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95A8" w14:textId="77777777" w:rsidR="004F47DC" w:rsidRDefault="004F47DC" w:rsidP="004F47DC">
      <w:pPr>
        <w:pStyle w:val="Rubrik1"/>
      </w:pPr>
    </w:p>
    <w:p w14:paraId="40920CBF" w14:textId="77777777" w:rsidR="004F47DC" w:rsidRDefault="004F47DC" w:rsidP="004F47DC">
      <w:pPr>
        <w:pStyle w:val="Rubrik1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drawing>
          <wp:anchor distT="0" distB="0" distL="114300" distR="114300" simplePos="0" relativeHeight="251689984" behindDoc="1" locked="0" layoutInCell="1" allowOverlap="1" wp14:anchorId="4B8611E4" wp14:editId="71694512">
            <wp:simplePos x="0" y="0"/>
            <wp:positionH relativeFrom="margin">
              <wp:posOffset>2115185</wp:posOffset>
            </wp:positionH>
            <wp:positionV relativeFrom="paragraph">
              <wp:posOffset>40712</wp:posOffset>
            </wp:positionV>
            <wp:extent cx="1511300" cy="1434956"/>
            <wp:effectExtent l="0" t="0" r="0" b="0"/>
            <wp:wrapThrough wrapText="bothSides">
              <wp:wrapPolygon edited="0">
                <wp:start x="0" y="0"/>
                <wp:lineTo x="0" y="21227"/>
                <wp:lineTo x="21237" y="21227"/>
                <wp:lineTo x="21237" y="0"/>
                <wp:lineTo x="0" y="0"/>
              </wp:wrapPolygon>
            </wp:wrapThrough>
            <wp:docPr id="1" name="image1.jpeg" descr="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35" cy="143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FD680" w14:textId="77777777" w:rsidR="004F47DC" w:rsidRPr="004F47DC" w:rsidRDefault="004F47DC" w:rsidP="004F47DC">
      <w:pPr>
        <w:pStyle w:val="Rubrik1"/>
        <w:rPr>
          <w:b/>
        </w:rPr>
      </w:pPr>
    </w:p>
    <w:p w14:paraId="1AD4C18C" w14:textId="77777777" w:rsidR="004F47DC" w:rsidRDefault="004F47DC" w:rsidP="004F47DC">
      <w:pPr>
        <w:pStyle w:val="Rubrik2"/>
      </w:pPr>
    </w:p>
    <w:p w14:paraId="6F11D18D" w14:textId="77777777" w:rsidR="004F47DC" w:rsidRDefault="004F47DC" w:rsidP="004F47DC">
      <w:pPr>
        <w:pStyle w:val="Rubrik2"/>
      </w:pPr>
    </w:p>
    <w:p w14:paraId="19A1092F" w14:textId="77777777" w:rsidR="004F47DC" w:rsidRDefault="004F47DC" w:rsidP="004F47DC">
      <w:pPr>
        <w:pStyle w:val="Rubrik2"/>
      </w:pPr>
    </w:p>
    <w:p w14:paraId="51EA0665" w14:textId="77777777" w:rsidR="004F47DC" w:rsidRPr="004F47DC" w:rsidRDefault="004F47DC" w:rsidP="004F47DC">
      <w:pPr>
        <w:pStyle w:val="Rubrik2"/>
      </w:pPr>
    </w:p>
    <w:p w14:paraId="1A0444FC" w14:textId="77777777" w:rsidR="005F5272" w:rsidRDefault="005F5272" w:rsidP="005F5272">
      <w:pPr>
        <w:rPr>
          <w:sz w:val="18"/>
        </w:rPr>
      </w:pPr>
    </w:p>
    <w:p w14:paraId="30D7276D" w14:textId="77777777" w:rsidR="005F5272" w:rsidRDefault="005F5272" w:rsidP="005F5272">
      <w:pPr>
        <w:rPr>
          <w:sz w:val="18"/>
        </w:rPr>
      </w:pPr>
    </w:p>
    <w:p w14:paraId="49105D0F" w14:textId="77777777" w:rsidR="005F5272" w:rsidRPr="005F5272" w:rsidRDefault="005F5272" w:rsidP="005F5272">
      <w:pPr>
        <w:rPr>
          <w:sz w:val="18"/>
        </w:rPr>
      </w:pPr>
    </w:p>
    <w:p w14:paraId="13CEE7D6" w14:textId="77777777" w:rsidR="005F5272" w:rsidRPr="005F5272" w:rsidRDefault="005F5272" w:rsidP="005F5272">
      <w:pPr>
        <w:rPr>
          <w:sz w:val="18"/>
        </w:rPr>
      </w:pPr>
    </w:p>
    <w:p w14:paraId="03A0B8FD" w14:textId="77777777" w:rsidR="00E009BE" w:rsidRPr="00E009BE" w:rsidRDefault="00045EB5" w:rsidP="005F5272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 xml:space="preserve">DIGITALT </w:t>
      </w:r>
      <w:r w:rsidR="005F5272" w:rsidRPr="00E009BE">
        <w:rPr>
          <w:rFonts w:ascii="Arial" w:hAnsi="Arial" w:cs="Arial"/>
          <w:sz w:val="48"/>
          <w:szCs w:val="54"/>
        </w:rPr>
        <w:t xml:space="preserve">TREPARTSSAMTAL </w:t>
      </w:r>
      <w:r w:rsidR="001668CF">
        <w:rPr>
          <w:rFonts w:ascii="Arial" w:hAnsi="Arial" w:cs="Arial"/>
          <w:sz w:val="48"/>
          <w:szCs w:val="54"/>
        </w:rPr>
        <w:t>VFU 1</w:t>
      </w:r>
    </w:p>
    <w:p w14:paraId="47E576E2" w14:textId="60E69CFC" w:rsidR="003B1F10" w:rsidRDefault="001668CF" w:rsidP="00E009BE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 xml:space="preserve">Grundlärarprogrammet </w:t>
      </w:r>
      <w:r w:rsidR="00A938AC">
        <w:rPr>
          <w:rFonts w:ascii="Arial" w:hAnsi="Arial" w:cs="Arial"/>
          <w:sz w:val="48"/>
          <w:szCs w:val="54"/>
        </w:rPr>
        <w:t>inriktning fritidshem</w:t>
      </w:r>
      <w:r w:rsidR="00A30E73">
        <w:rPr>
          <w:rFonts w:ascii="Arial" w:hAnsi="Arial" w:cs="Arial"/>
          <w:sz w:val="48"/>
          <w:szCs w:val="54"/>
        </w:rPr>
        <w:t xml:space="preserve"> </w:t>
      </w:r>
    </w:p>
    <w:p w14:paraId="490EA60D" w14:textId="77777777"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</w:p>
    <w:p w14:paraId="5205146B" w14:textId="77777777"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Dokumentet innehåller:</w:t>
      </w:r>
    </w:p>
    <w:p w14:paraId="27ED2297" w14:textId="77777777"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Instruktioner</w:t>
      </w:r>
    </w:p>
    <w:p w14:paraId="4F54CCE7" w14:textId="77777777"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nderlag för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  <w:r w:rsidR="0083344E">
        <w:rPr>
          <w:rFonts w:ascii="Arial" w:hAnsi="Arial" w:cs="Arial"/>
          <w:sz w:val="32"/>
          <w:szCs w:val="54"/>
        </w:rPr>
        <w:t>studentens självvärdering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</w:p>
    <w:p w14:paraId="03458FCA" w14:textId="77777777" w:rsidR="00E009BE" w:rsidRPr="00E009B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</w:t>
      </w:r>
      <w:r w:rsidR="00E009BE" w:rsidRPr="00E009BE">
        <w:rPr>
          <w:rFonts w:ascii="Arial" w:hAnsi="Arial" w:cs="Arial"/>
          <w:sz w:val="32"/>
          <w:szCs w:val="54"/>
        </w:rPr>
        <w:t xml:space="preserve">nderlag för </w:t>
      </w:r>
      <w:r w:rsidR="0083344E">
        <w:rPr>
          <w:rFonts w:ascii="Arial" w:hAnsi="Arial" w:cs="Arial"/>
          <w:sz w:val="32"/>
          <w:szCs w:val="54"/>
        </w:rPr>
        <w:t>protokoll</w:t>
      </w:r>
    </w:p>
    <w:p w14:paraId="1EA9F201" w14:textId="77777777" w:rsidR="005F5272" w:rsidRPr="005F5272" w:rsidRDefault="005F5272" w:rsidP="005F5272">
      <w:pPr>
        <w:rPr>
          <w:sz w:val="12"/>
        </w:rPr>
      </w:pPr>
    </w:p>
    <w:p w14:paraId="78B5DDFD" w14:textId="77777777" w:rsidR="005F5272" w:rsidRPr="005F5272" w:rsidRDefault="006F05B3" w:rsidP="005F5272">
      <w:r>
        <w:pict w14:anchorId="6E8BBD4C">
          <v:rect id="_x0000_i1025" style="width:0;height:1.5pt" o:hralign="center" o:hrstd="t" o:hr="t" fillcolor="#a0a0a0" stroked="f"/>
        </w:pict>
      </w:r>
    </w:p>
    <w:p w14:paraId="74122AA5" w14:textId="77777777" w:rsidR="005F5272" w:rsidRDefault="005F5272" w:rsidP="005F5272">
      <w:pPr>
        <w:pStyle w:val="Rubrik"/>
        <w:jc w:val="center"/>
      </w:pPr>
    </w:p>
    <w:p w14:paraId="77FADFF8" w14:textId="77777777" w:rsidR="005F5272" w:rsidRDefault="005F5272" w:rsidP="005F5272">
      <w:pPr>
        <w:pStyle w:val="Rubrik"/>
      </w:pPr>
    </w:p>
    <w:p w14:paraId="6E6F19D0" w14:textId="77777777" w:rsidR="008E507B" w:rsidRDefault="008E507B" w:rsidP="008E507B"/>
    <w:p w14:paraId="373E2FFB" w14:textId="77777777" w:rsidR="008E507B" w:rsidRDefault="008E507B" w:rsidP="008E507B"/>
    <w:p w14:paraId="67C38DEB" w14:textId="77777777" w:rsidR="008E507B" w:rsidRDefault="008E507B" w:rsidP="008E507B"/>
    <w:p w14:paraId="54285320" w14:textId="77777777" w:rsidR="008E507B" w:rsidRDefault="008E507B" w:rsidP="008E507B"/>
    <w:p w14:paraId="2A09DBE7" w14:textId="77777777" w:rsidR="008E507B" w:rsidRDefault="008E507B" w:rsidP="008E507B"/>
    <w:p w14:paraId="5745E843" w14:textId="77777777"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2FEC26C9" w14:textId="77777777" w:rsidR="004F47DC" w:rsidRPr="002D6004" w:rsidRDefault="002D6004" w:rsidP="002D6004">
      <w:pPr>
        <w:pStyle w:val="Rubrik1"/>
        <w:rPr>
          <w:sz w:val="40"/>
        </w:rPr>
      </w:pPr>
      <w:r w:rsidRPr="002D6004">
        <w:rPr>
          <w:sz w:val="40"/>
        </w:rPr>
        <w:lastRenderedPageBreak/>
        <w:t xml:space="preserve">1. </w:t>
      </w:r>
      <w:r w:rsidR="00E009BE" w:rsidRPr="002D6004">
        <w:rPr>
          <w:sz w:val="40"/>
        </w:rPr>
        <w:t>Instruktioner</w:t>
      </w:r>
    </w:p>
    <w:p w14:paraId="1198BBB3" w14:textId="77777777" w:rsidR="004F47DC" w:rsidRDefault="004F47DC" w:rsidP="004F47DC">
      <w:r>
        <w:t xml:space="preserve">Ett trepartssamtal är ett strukturerat samtal mellan student, lärarutbildare från universitetet och lokal lärarutbildare med studentens professionsutveckling i fokus. Syftet är att studenten ska reflektera över sin praktik och professionsutveckling med stöd av sina lärarutbildare som bidrar till att synliggöra studentens progression mot lärandemålen. </w:t>
      </w:r>
    </w:p>
    <w:p w14:paraId="2B656ADD" w14:textId="77777777" w:rsidR="0030139F" w:rsidRDefault="004F47DC" w:rsidP="004F47DC">
      <w:r>
        <w:t xml:space="preserve">Trepartssamtalet genomförs efter en av studenten planerad och genomförd lektion eller aktivitet som observerats av lokal lärarutbildare. </w:t>
      </w:r>
      <w:r w:rsidR="0030139F">
        <w:t>Lektionen eller aktiviteten ska dokumenteras och samtalet tar sin utgångspunkt i dokumentationen från lektionen och kursens lärandemål. Vilken typ av dokumentation som används bestäms i respektive VFU-kurs.</w:t>
      </w:r>
    </w:p>
    <w:p w14:paraId="6CC179E6" w14:textId="77777777" w:rsidR="004F47DC" w:rsidRDefault="004F47DC" w:rsidP="004F47DC">
      <w:r>
        <w:t xml:space="preserve">Samtalet har inslag av både formativ och </w:t>
      </w:r>
      <w:proofErr w:type="spellStart"/>
      <w:r>
        <w:t>summativ</w:t>
      </w:r>
      <w:proofErr w:type="spellEnd"/>
      <w:r>
        <w:t xml:space="preserve"> bedömning:</w:t>
      </w:r>
    </w:p>
    <w:p w14:paraId="556E4FAF" w14:textId="77777777" w:rsidR="004F47DC" w:rsidRDefault="004F47DC" w:rsidP="004F47DC">
      <w:pPr>
        <w:pStyle w:val="Liststycke"/>
        <w:numPr>
          <w:ilvl w:val="0"/>
          <w:numId w:val="8"/>
        </w:numPr>
      </w:pPr>
      <w:r>
        <w:t>formativa inslag för att lyfta fram studentens styrkor och utvecklingsområden och hur den fortsatta VFU-perioden kan användas för att studenten ska nå lärandemålen</w:t>
      </w:r>
    </w:p>
    <w:p w14:paraId="03F3D268" w14:textId="77777777" w:rsidR="004F47DC" w:rsidRDefault="004F47DC" w:rsidP="001879F5">
      <w:pPr>
        <w:pStyle w:val="Liststycke"/>
        <w:numPr>
          <w:ilvl w:val="0"/>
          <w:numId w:val="8"/>
        </w:numPr>
      </w:pPr>
      <w:proofErr w:type="spellStart"/>
      <w:r>
        <w:t>summativa</w:t>
      </w:r>
      <w:proofErr w:type="spellEnd"/>
      <w:r>
        <w:t xml:space="preserve"> inslag för att stämma av huruvida studenten under den resterande VFU-perioden har utsikter att nå lärandemålen.</w:t>
      </w:r>
    </w:p>
    <w:p w14:paraId="3BDB8D7D" w14:textId="77777777" w:rsidR="004F47DC" w:rsidRDefault="004F47DC" w:rsidP="004F47DC">
      <w:pPr>
        <w:pStyle w:val="Liststycke"/>
      </w:pPr>
    </w:p>
    <w:p w14:paraId="70CFC69B" w14:textId="77777777" w:rsidR="004F47DC" w:rsidRDefault="004F47DC" w:rsidP="004F47DC">
      <w:pPr>
        <w:pStyle w:val="Rubrik2"/>
      </w:pPr>
      <w:proofErr w:type="spellStart"/>
      <w:r>
        <w:t>Förberedelser</w:t>
      </w:r>
      <w:proofErr w:type="spellEnd"/>
    </w:p>
    <w:p w14:paraId="6E030C1C" w14:textId="77777777"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Bestämma tid för trepartssamtal </w:t>
      </w:r>
    </w:p>
    <w:p w14:paraId="05F48C48" w14:textId="77777777" w:rsidR="0030139F" w:rsidRDefault="0030139F" w:rsidP="0030139F">
      <w:pPr>
        <w:pStyle w:val="Liststycke"/>
      </w:pPr>
      <w:r>
        <w:t>Studenten ansvarar för att boka tid med lokal lärarutbildare och universitetslärare för trepartssamtalet. Samtalet tar ca 1 timma.</w:t>
      </w:r>
    </w:p>
    <w:p w14:paraId="11B64E3F" w14:textId="77777777" w:rsidR="00080A72" w:rsidRDefault="00080A72" w:rsidP="00080A72">
      <w:pPr>
        <w:pStyle w:val="Liststycke"/>
      </w:pPr>
    </w:p>
    <w:p w14:paraId="19E4812F" w14:textId="77777777" w:rsidR="0030139F" w:rsidRPr="0030139F" w:rsidRDefault="0030139F" w:rsidP="0030139F">
      <w:pPr>
        <w:numPr>
          <w:ilvl w:val="0"/>
          <w:numId w:val="9"/>
        </w:numPr>
        <w:contextualSpacing/>
        <w:rPr>
          <w:sz w:val="28"/>
        </w:rPr>
      </w:pPr>
      <w:r w:rsidRPr="0030139F">
        <w:rPr>
          <w:sz w:val="28"/>
        </w:rPr>
        <w:t>Genomför och dokumentera lektion</w:t>
      </w:r>
    </w:p>
    <w:p w14:paraId="6E3CA7B0" w14:textId="77777777" w:rsidR="0030139F" w:rsidRPr="0030139F" w:rsidRDefault="0030139F" w:rsidP="0030139F">
      <w:pPr>
        <w:numPr>
          <w:ilvl w:val="0"/>
          <w:numId w:val="20"/>
        </w:numPr>
        <w:contextualSpacing/>
      </w:pPr>
      <w:r w:rsidRPr="0030139F">
        <w:t>Studenten genomför och dokumenterar lektionen eller aktiviteten enligt VFU-kursens instruktioner.</w:t>
      </w:r>
    </w:p>
    <w:p w14:paraId="27F9ECF2" w14:textId="77777777" w:rsidR="0030139F" w:rsidRPr="0030139F" w:rsidRDefault="0030139F" w:rsidP="0030139F">
      <w:pPr>
        <w:numPr>
          <w:ilvl w:val="0"/>
          <w:numId w:val="20"/>
        </w:numPr>
        <w:contextualSpacing/>
      </w:pPr>
      <w:r w:rsidRPr="0030139F">
        <w:t>Lokal lärarutbildare observerar lektionen eller aktiviteten och dokumenterar enligt VFU-kursens instruktioner.</w:t>
      </w:r>
    </w:p>
    <w:p w14:paraId="3A03C9DE" w14:textId="77777777"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Lämna in pedagogisk planering som underlag</w:t>
      </w:r>
    </w:p>
    <w:p w14:paraId="3E642E34" w14:textId="77777777" w:rsidR="0030139F" w:rsidRPr="0030139F" w:rsidRDefault="0030139F" w:rsidP="0030139F">
      <w:pPr>
        <w:pStyle w:val="Liststycke"/>
      </w:pPr>
      <w:r w:rsidRPr="0030139F">
        <w:t xml:space="preserve"> Studenten lämnar in en pedagogisk planering som rör den lektion eller aktivitet som ska diskuteras under trepartssamtalet.</w:t>
      </w:r>
    </w:p>
    <w:p w14:paraId="244D5197" w14:textId="77777777" w:rsidR="004F47DC" w:rsidRDefault="004F47DC" w:rsidP="004F47DC">
      <w:pPr>
        <w:pStyle w:val="Liststycke"/>
      </w:pPr>
    </w:p>
    <w:p w14:paraId="453FD962" w14:textId="77777777"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Förbereda samtalet</w:t>
      </w:r>
    </w:p>
    <w:p w14:paraId="3D83620A" w14:textId="77777777" w:rsidR="004F47DC" w:rsidRDefault="004F47DC" w:rsidP="004F47DC">
      <w:pPr>
        <w:pStyle w:val="Liststycke"/>
      </w:pPr>
      <w:r>
        <w:t>Samtliga parter förbereder samtalet:</w:t>
      </w:r>
    </w:p>
    <w:p w14:paraId="7454E083" w14:textId="77777777" w:rsidR="004F47DC" w:rsidRDefault="004F47DC" w:rsidP="004F47DC">
      <w:pPr>
        <w:pStyle w:val="Liststycke"/>
        <w:numPr>
          <w:ilvl w:val="0"/>
          <w:numId w:val="10"/>
        </w:numPr>
      </w:pPr>
      <w:r>
        <w:t xml:space="preserve">Studenten gör en självvärdering utifrån samtliga aktuella lärandemål. </w:t>
      </w:r>
      <w:r w:rsidRPr="009D3347">
        <w:rPr>
          <w:i/>
        </w:rPr>
        <w:t xml:space="preserve">Underlag för </w:t>
      </w:r>
      <w:r>
        <w:rPr>
          <w:i/>
        </w:rPr>
        <w:t>självvärdering inför trepartssamtal</w:t>
      </w:r>
      <w:r>
        <w:t xml:space="preserve"> används som utgångspunkt.</w:t>
      </w:r>
    </w:p>
    <w:p w14:paraId="7735FB58" w14:textId="77777777" w:rsidR="004F47DC" w:rsidRDefault="004F47DC" w:rsidP="004F47DC">
      <w:pPr>
        <w:pStyle w:val="Liststycke"/>
        <w:numPr>
          <w:ilvl w:val="0"/>
          <w:numId w:val="10"/>
        </w:numPr>
      </w:pPr>
      <w:r>
        <w:t>Studenten och lokal lärarutbildare diskuterar och ev. utvecklar studentens självvärdering.</w:t>
      </w:r>
    </w:p>
    <w:p w14:paraId="6CF8659D" w14:textId="77777777" w:rsidR="004F47DC" w:rsidRDefault="004F47DC" w:rsidP="004F47DC">
      <w:pPr>
        <w:pStyle w:val="Liststycke"/>
        <w:numPr>
          <w:ilvl w:val="0"/>
          <w:numId w:val="10"/>
        </w:numPr>
      </w:pPr>
      <w:r>
        <w:t>Lokal lärarutbildare och lärarutbildare från universitetet granskar pedagogisk planering och förbereder frågor och diskussioner utifrån den och aktuella lärandemål.</w:t>
      </w:r>
    </w:p>
    <w:p w14:paraId="105F219D" w14:textId="77777777" w:rsidR="004F47DC" w:rsidRPr="00B4421E" w:rsidRDefault="004F47DC" w:rsidP="00531C78">
      <w:pPr>
        <w:pStyle w:val="Liststycke"/>
        <w:numPr>
          <w:ilvl w:val="0"/>
          <w:numId w:val="1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Studenten och lokal lärarutbildare utgår från studentens självvärdering och tar fram styrkor och utvecklingsområden för att i samtalet kunna prioritera viktiga områden att tala om. </w:t>
      </w:r>
      <w:r w:rsidR="00462EC5">
        <w:br/>
      </w:r>
    </w:p>
    <w:p w14:paraId="2C9934F7" w14:textId="77777777" w:rsidR="004F47DC" w:rsidRDefault="004F47DC" w:rsidP="004F47DC">
      <w:pPr>
        <w:pStyle w:val="Rubrik2"/>
      </w:pPr>
      <w:proofErr w:type="spellStart"/>
      <w:r>
        <w:lastRenderedPageBreak/>
        <w:t>Genomförande</w:t>
      </w:r>
      <w:proofErr w:type="spellEnd"/>
      <w:r>
        <w:t xml:space="preserve"> av </w:t>
      </w:r>
      <w:proofErr w:type="spellStart"/>
      <w:r>
        <w:t>samtalet</w:t>
      </w:r>
      <w:proofErr w:type="spellEnd"/>
    </w:p>
    <w:p w14:paraId="0C91B2AA" w14:textId="77777777" w:rsidR="004F47DC" w:rsidRDefault="004F47DC" w:rsidP="004F47DC">
      <w:pPr>
        <w:pStyle w:val="Liststycke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Inledning</w:t>
      </w:r>
    </w:p>
    <w:p w14:paraId="4C7FC972" w14:textId="77777777" w:rsidR="004F47DC" w:rsidRDefault="004F47DC" w:rsidP="004F47DC">
      <w:pPr>
        <w:ind w:left="720"/>
      </w:pPr>
      <w:r>
        <w:t xml:space="preserve">Universitetets lärarutbildare tydliggör syfte, innehåll och struktur för samtalet samt sin roll som samtalsledare. </w:t>
      </w:r>
    </w:p>
    <w:p w14:paraId="5D600243" w14:textId="77777777" w:rsidR="004F47DC" w:rsidRDefault="004F47DC" w:rsidP="004F47DC">
      <w:pPr>
        <w:pStyle w:val="Liststycke"/>
        <w:numPr>
          <w:ilvl w:val="0"/>
          <w:numId w:val="11"/>
        </w:numPr>
        <w:spacing w:before="240"/>
        <w:rPr>
          <w:sz w:val="28"/>
        </w:rPr>
      </w:pPr>
      <w:r>
        <w:rPr>
          <w:sz w:val="28"/>
        </w:rPr>
        <w:t>Samtal om genomförd lektion</w:t>
      </w:r>
    </w:p>
    <w:p w14:paraId="4743BB1A" w14:textId="77777777" w:rsidR="004F47DC" w:rsidRPr="005C3037" w:rsidRDefault="004F47DC" w:rsidP="004F47DC">
      <w:pPr>
        <w:pStyle w:val="Liststycke"/>
        <w:numPr>
          <w:ilvl w:val="0"/>
          <w:numId w:val="13"/>
        </w:numPr>
        <w:rPr>
          <w:sz w:val="28"/>
        </w:rPr>
      </w:pPr>
      <w:r>
        <w:t xml:space="preserve">Studenten beskriver och problematiserar genomförd planering och undervisning eller genomförd aktivitet i </w:t>
      </w:r>
      <w:r w:rsidR="00B23D8E">
        <w:t>relation till skolans/fritidshemmets</w:t>
      </w:r>
      <w:r>
        <w:t xml:space="preserve"> styrdokument, ämne och ämnesdidaktik. Utgå ifrån </w:t>
      </w:r>
      <w:r w:rsidR="00E1086A" w:rsidRPr="00E1086A">
        <w:rPr>
          <w:i/>
        </w:rPr>
        <w:t>Protokoll för trepartssamtal:</w:t>
      </w:r>
      <w:r w:rsidR="00E1086A">
        <w:t xml:space="preserve"> </w:t>
      </w:r>
      <w:r w:rsidRPr="009B5C51">
        <w:rPr>
          <w:i/>
        </w:rPr>
        <w:t>Genomförd lektion</w:t>
      </w:r>
      <w:r>
        <w:rPr>
          <w:i/>
        </w:rPr>
        <w:t>/aktivitet</w:t>
      </w:r>
      <w:r w:rsidRPr="009B5C51">
        <w:rPr>
          <w:i/>
        </w:rPr>
        <w:t>: underlag för diskussion och sammanfattning</w:t>
      </w:r>
      <w:r>
        <w:t>.</w:t>
      </w:r>
    </w:p>
    <w:p w14:paraId="0C6DAA77" w14:textId="77777777" w:rsidR="004F47DC" w:rsidRDefault="004F47DC" w:rsidP="004F47DC">
      <w:pPr>
        <w:pStyle w:val="Liststycke"/>
        <w:numPr>
          <w:ilvl w:val="0"/>
          <w:numId w:val="13"/>
        </w:numPr>
        <w:rPr>
          <w:sz w:val="28"/>
        </w:rPr>
      </w:pPr>
      <w:r>
        <w:t xml:space="preserve">Lärarutbildarna förhåller sig konstruktivt kritiskt till planering, genomförande och studentens redogörelse med utgångspunkt i kursens lärandemål. </w:t>
      </w:r>
    </w:p>
    <w:p w14:paraId="66315EC9" w14:textId="77777777" w:rsidR="004F47DC" w:rsidRDefault="004F47DC" w:rsidP="004F47DC">
      <w:pPr>
        <w:pStyle w:val="Liststycke"/>
        <w:numPr>
          <w:ilvl w:val="0"/>
          <w:numId w:val="12"/>
        </w:numPr>
      </w:pPr>
      <w:r>
        <w:t xml:space="preserve">Tillsammans sammanfattas diskussionen i </w:t>
      </w:r>
      <w:r w:rsidR="00E1086A" w:rsidRPr="00E1086A">
        <w:rPr>
          <w:i/>
        </w:rPr>
        <w:t>Protokoll för trepartssamtal:</w:t>
      </w:r>
      <w:r w:rsidR="00E1086A">
        <w:t xml:space="preserve"> </w:t>
      </w:r>
      <w:r w:rsidRPr="007A3F5B">
        <w:rPr>
          <w:i/>
        </w:rPr>
        <w:t>Genomförd lektion</w:t>
      </w:r>
      <w:r>
        <w:rPr>
          <w:i/>
        </w:rPr>
        <w:t>/aktivitet</w:t>
      </w:r>
      <w:r w:rsidR="00E1086A">
        <w:rPr>
          <w:i/>
        </w:rPr>
        <w:t xml:space="preserve"> </w:t>
      </w:r>
      <w:r>
        <w:t>i styrkor och utvecklingsområden.</w:t>
      </w:r>
    </w:p>
    <w:p w14:paraId="0F0E30C5" w14:textId="77777777" w:rsidR="004F47DC" w:rsidRPr="009B5C51" w:rsidRDefault="004F47DC" w:rsidP="004F47DC">
      <w:pPr>
        <w:pStyle w:val="Liststycke"/>
        <w:ind w:left="1080"/>
      </w:pPr>
    </w:p>
    <w:p w14:paraId="2E71B0B0" w14:textId="77777777" w:rsidR="004F47DC" w:rsidRDefault="004F47DC" w:rsidP="004F47DC">
      <w:pPr>
        <w:pStyle w:val="Liststycke"/>
        <w:numPr>
          <w:ilvl w:val="0"/>
          <w:numId w:val="11"/>
        </w:numPr>
      </w:pPr>
      <w:r w:rsidRPr="00545586">
        <w:rPr>
          <w:sz w:val="28"/>
        </w:rPr>
        <w:t>Samtal om studentens progression utifrån lärandemålen</w:t>
      </w:r>
      <w:r w:rsidRPr="00545586">
        <w:rPr>
          <w:sz w:val="28"/>
        </w:rPr>
        <w:br/>
      </w:r>
      <w:r>
        <w:t>Samtliga lärandemål ska beröras i en konstruktivt kritisk diskussion kring studentens utveckling mot att nå målen. Utgångspunkten är studentens självvärdering och den prioritering som gjorts tillsammans med lokal lärarutbildare.</w:t>
      </w:r>
    </w:p>
    <w:p w14:paraId="5A940F7A" w14:textId="77777777" w:rsidR="004F47DC" w:rsidRPr="00170321" w:rsidRDefault="004F47DC" w:rsidP="004F47DC">
      <w:pPr>
        <w:pStyle w:val="Liststycke"/>
        <w:ind w:left="360"/>
      </w:pPr>
    </w:p>
    <w:p w14:paraId="7D22965B" w14:textId="77777777" w:rsidR="004F47DC" w:rsidRDefault="004F47DC" w:rsidP="004F47DC">
      <w:pPr>
        <w:pStyle w:val="Liststycke"/>
        <w:numPr>
          <w:ilvl w:val="0"/>
          <w:numId w:val="12"/>
        </w:numPr>
      </w:pPr>
      <w:r>
        <w:t>Studenten anger sina prioriteringsområden inledningsvis så att tid avsätts att diskutera dessa mer utförligt.</w:t>
      </w:r>
    </w:p>
    <w:p w14:paraId="32EF1580" w14:textId="77777777" w:rsidR="004F47DC" w:rsidRPr="00170321" w:rsidRDefault="004F47DC" w:rsidP="004F47DC">
      <w:pPr>
        <w:pStyle w:val="Liststycke"/>
        <w:numPr>
          <w:ilvl w:val="0"/>
          <w:numId w:val="12"/>
        </w:numPr>
      </w:pPr>
      <w:r>
        <w:t>Vid eventuella tveksamheter huruvida studenten kommer att nå ett eller flera mål diskuterar studenten och lärarutbildarna möjliga stödåtgärder som kan ingå i en handlingsplan för den resterande VFU-perioden.</w:t>
      </w:r>
    </w:p>
    <w:p w14:paraId="19188D78" w14:textId="77777777" w:rsidR="004F47DC" w:rsidRPr="00170321" w:rsidRDefault="004F47DC" w:rsidP="004F47DC">
      <w:pPr>
        <w:pStyle w:val="Liststycke"/>
      </w:pPr>
    </w:p>
    <w:p w14:paraId="5DF7F063" w14:textId="77777777" w:rsidR="004F47DC" w:rsidRDefault="004F47DC" w:rsidP="004F47DC">
      <w:pPr>
        <w:pStyle w:val="Liststycke"/>
        <w:numPr>
          <w:ilvl w:val="0"/>
          <w:numId w:val="11"/>
        </w:numPr>
        <w:rPr>
          <w:sz w:val="28"/>
        </w:rPr>
      </w:pPr>
      <w:r>
        <w:rPr>
          <w:sz w:val="28"/>
        </w:rPr>
        <w:t>Sammanfattning av samtalet</w:t>
      </w:r>
    </w:p>
    <w:p w14:paraId="0BCDDDDC" w14:textId="77777777" w:rsidR="00462EC5" w:rsidRPr="00462EC5" w:rsidRDefault="004F47DC" w:rsidP="00462EC5">
      <w:pPr>
        <w:pStyle w:val="Liststycke"/>
      </w:pPr>
      <w:r>
        <w:t xml:space="preserve">Avslutningsvis sammanfattar deltagarna studentens styrkor och utvecklingsområden och dokumenterar det i </w:t>
      </w:r>
      <w:r w:rsidR="00E1086A" w:rsidRPr="00E1086A">
        <w:rPr>
          <w:i/>
        </w:rPr>
        <w:t xml:space="preserve">Protokoll för trepartssamtal: </w:t>
      </w:r>
      <w:r w:rsidRPr="00D37AA3">
        <w:rPr>
          <w:i/>
        </w:rPr>
        <w:t>Sammanfattning av trepartssamtal</w:t>
      </w:r>
      <w:r>
        <w:t xml:space="preserve">. </w:t>
      </w:r>
      <w:r w:rsidR="00462EC5" w:rsidRPr="00462EC5">
        <w:t xml:space="preserve">Protokollet undertecknas av lokal lärarutbildare och student. Student lämnar in en scannad version av </w:t>
      </w:r>
      <w:r w:rsidR="00462EC5" w:rsidRPr="00462EC5">
        <w:rPr>
          <w:i/>
        </w:rPr>
        <w:t>Protokoll för trepartssamtal</w:t>
      </w:r>
      <w:r w:rsidR="00462EC5" w:rsidRPr="00462EC5">
        <w:t xml:space="preserve"> på anvisad plats på canvas.</w:t>
      </w:r>
    </w:p>
    <w:p w14:paraId="73C4F6DE" w14:textId="77777777" w:rsidR="00462EC5" w:rsidRPr="00462EC5" w:rsidRDefault="00462EC5" w:rsidP="00462EC5">
      <w:pPr>
        <w:contextualSpacing/>
      </w:pPr>
    </w:p>
    <w:p w14:paraId="663F9A75" w14:textId="77777777" w:rsidR="004F47DC" w:rsidRDefault="004F47DC" w:rsidP="004F47DC">
      <w:pPr>
        <w:pStyle w:val="Liststycke"/>
        <w:ind w:left="0"/>
      </w:pPr>
    </w:p>
    <w:p w14:paraId="3115656E" w14:textId="77777777" w:rsidR="004F47DC" w:rsidRDefault="004F47DC" w:rsidP="004F47DC">
      <w:pPr>
        <w:pStyle w:val="Liststycke"/>
        <w:ind w:left="0"/>
      </w:pPr>
    </w:p>
    <w:p w14:paraId="1CE0E828" w14:textId="77777777" w:rsidR="004F47DC" w:rsidRDefault="004F47DC" w:rsidP="004F47DC">
      <w:pPr>
        <w:pStyle w:val="Liststycke"/>
        <w:ind w:left="0"/>
      </w:pPr>
    </w:p>
    <w:p w14:paraId="7B370D09" w14:textId="77777777" w:rsidR="004F47DC" w:rsidRDefault="004F47DC" w:rsidP="004F47DC">
      <w:pPr>
        <w:pStyle w:val="Liststycke"/>
        <w:ind w:left="0"/>
      </w:pPr>
    </w:p>
    <w:p w14:paraId="09FC0F8E" w14:textId="77777777" w:rsidR="004F47DC" w:rsidRDefault="004F47DC" w:rsidP="004F47DC">
      <w:pPr>
        <w:pStyle w:val="Liststycke"/>
        <w:ind w:left="0"/>
      </w:pPr>
    </w:p>
    <w:p w14:paraId="25ED62AD" w14:textId="77777777" w:rsidR="00DC3DA9" w:rsidRDefault="00DC3DA9"/>
    <w:p w14:paraId="1EEF4125" w14:textId="77777777" w:rsidR="00DC3DA9" w:rsidRDefault="00DC3DA9"/>
    <w:p w14:paraId="5BA2E80E" w14:textId="77777777"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13AD4318" w14:textId="77777777" w:rsidR="00E009BE" w:rsidRPr="002D6004" w:rsidRDefault="002D6004" w:rsidP="002D6004">
      <w:pPr>
        <w:pStyle w:val="Rubrik1"/>
        <w:rPr>
          <w:sz w:val="40"/>
        </w:rPr>
      </w:pPr>
      <w:r>
        <w:rPr>
          <w:sz w:val="40"/>
        </w:rPr>
        <w:lastRenderedPageBreak/>
        <w:t xml:space="preserve">2. </w:t>
      </w:r>
      <w:r w:rsidR="00E009BE" w:rsidRPr="002D6004">
        <w:rPr>
          <w:sz w:val="40"/>
        </w:rPr>
        <w:t>Underlag för studentens självvärdering</w:t>
      </w:r>
    </w:p>
    <w:p w14:paraId="78F3B9AB" w14:textId="77777777" w:rsidR="00DC3DA9" w:rsidRPr="00E009BE" w:rsidRDefault="003B79C1" w:rsidP="00E009BE">
      <w:pPr>
        <w:pStyle w:val="Rubri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009B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tta underlag används av student och lokal lärarutbildare i arbetet med studentens självvärdering inför trepartssamtalet och som underlag vid genomförandet av trepartssamtalet. </w:t>
      </w:r>
    </w:p>
    <w:p w14:paraId="3926E00A" w14:textId="77777777" w:rsidR="00F614E8" w:rsidRDefault="00F614E8" w:rsidP="003B79C1">
      <w:pPr>
        <w:spacing w:after="0"/>
        <w:rPr>
          <w:b/>
          <w:sz w:val="24"/>
        </w:rPr>
      </w:pPr>
    </w:p>
    <w:p w14:paraId="236DB07C" w14:textId="77777777" w:rsidR="003B79C1" w:rsidRPr="003B79C1" w:rsidRDefault="003B79C1" w:rsidP="003B79C1">
      <w:pPr>
        <w:spacing w:after="0"/>
        <w:rPr>
          <w:b/>
          <w:sz w:val="24"/>
        </w:rPr>
      </w:pPr>
      <w:r w:rsidRPr="003B79C1">
        <w:rPr>
          <w:b/>
          <w:sz w:val="24"/>
        </w:rPr>
        <w:t>Studentens självvärdering:</w:t>
      </w:r>
    </w:p>
    <w:p w14:paraId="42183826" w14:textId="77777777" w:rsidR="003B79C1" w:rsidRDefault="000E0A3F" w:rsidP="003B79C1">
      <w:pPr>
        <w:spacing w:after="0"/>
      </w:pPr>
      <w:r>
        <w:t>Studenten går</w:t>
      </w:r>
      <w:r w:rsidR="003B79C1">
        <w:t xml:space="preserve"> igenom vart och ett av lärandemålen</w:t>
      </w:r>
      <w:r w:rsidR="007C68E0">
        <w:t xml:space="preserve"> </w:t>
      </w:r>
      <w:r w:rsidR="003B79C1">
        <w:t>och diskutera</w:t>
      </w:r>
      <w:r w:rsidR="00F2022B">
        <w:t>r</w:t>
      </w:r>
      <w:r w:rsidR="00E009BE">
        <w:t xml:space="preserve"> skriftligt i underlaget</w:t>
      </w:r>
      <w:r w:rsidR="003B79C1">
        <w:t xml:space="preserve"> </w:t>
      </w:r>
      <w:r>
        <w:t xml:space="preserve">kortfattat </w:t>
      </w:r>
      <w:r w:rsidR="003B79C1">
        <w:t>följande frågor:</w:t>
      </w:r>
    </w:p>
    <w:p w14:paraId="362EDF00" w14:textId="77777777" w:rsidR="003B79C1" w:rsidRPr="003B79C1" w:rsidRDefault="003B79C1" w:rsidP="00CD7ED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Garamond" w:eastAsia="Garamond" w:hAnsi="Garamond" w:cs="Garamond"/>
          <w:sz w:val="24"/>
          <w:szCs w:val="24"/>
        </w:rPr>
      </w:pPr>
      <w:r>
        <w:t xml:space="preserve">Hur långt har </w:t>
      </w:r>
      <w:r w:rsidR="003E7877">
        <w:t>jag</w:t>
      </w:r>
      <w:r>
        <w:t xml:space="preserve"> kommit i </w:t>
      </w:r>
      <w:r w:rsidR="003E7877">
        <w:t>min</w:t>
      </w:r>
      <w:r w:rsidR="000E0A3F">
        <w:t xml:space="preserve"> utveckling mot lärandemålet</w:t>
      </w:r>
      <w:r>
        <w:t>?</w:t>
      </w:r>
    </w:p>
    <w:p w14:paraId="3F2DCAA2" w14:textId="77777777" w:rsidR="003B79C1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är </w:t>
      </w:r>
      <w:r w:rsidR="003E7877">
        <w:t>mitt</w:t>
      </w:r>
      <w:r>
        <w:t xml:space="preserve"> viktigaste utvecklingsom</w:t>
      </w:r>
      <w:r w:rsidR="000E0A3F">
        <w:t>råde i relation till lärandemålet</w:t>
      </w:r>
      <w:r>
        <w:t xml:space="preserve">? </w:t>
      </w:r>
    </w:p>
    <w:p w14:paraId="5AC37534" w14:textId="77777777" w:rsidR="00DC3DA9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stöd behöver </w:t>
      </w:r>
      <w:r w:rsidR="003E7877">
        <w:t>jag</w:t>
      </w:r>
      <w:r>
        <w:t xml:space="preserve"> för att gå vidare? Strategier? Metoder?</w:t>
      </w:r>
    </w:p>
    <w:p w14:paraId="17742941" w14:textId="77777777" w:rsidR="003B79C1" w:rsidRDefault="003B79C1" w:rsidP="003B79C1"/>
    <w:p w14:paraId="5E5F6287" w14:textId="77777777" w:rsidR="000E0A3F" w:rsidRDefault="000E0A3F" w:rsidP="003B79C1">
      <w:r>
        <w:t>Studenten gör en avslutande värdering av sina mest framträdande styrkor och utvecklingsbehov i relation till lärandemålen.</w:t>
      </w:r>
    </w:p>
    <w:p w14:paraId="0C53AC90" w14:textId="77777777" w:rsidR="003B79C1" w:rsidRDefault="000E0A3F" w:rsidP="003B79C1">
      <w:r>
        <w:t>Studenten går</w:t>
      </w:r>
      <w:r w:rsidR="003B79C1">
        <w:t xml:space="preserve"> igenom </w:t>
      </w:r>
      <w:r w:rsidR="007C68E0">
        <w:t>sin</w:t>
      </w:r>
      <w:r w:rsidR="003B79C1">
        <w:t xml:space="preserve"> självvärdering </w:t>
      </w:r>
      <w:r>
        <w:t xml:space="preserve">tillsammans med </w:t>
      </w:r>
      <w:r w:rsidR="004979D1">
        <w:t>lokal lärarutbildare</w:t>
      </w:r>
      <w:r>
        <w:t xml:space="preserve"> </w:t>
      </w:r>
      <w:r w:rsidR="003B79C1">
        <w:t>innan trepartssamtalet och diskutera</w:t>
      </w:r>
      <w:r w:rsidR="007C68E0">
        <w:t>r</w:t>
      </w:r>
      <w:r w:rsidR="003B79C1">
        <w:t xml:space="preserve"> </w:t>
      </w:r>
      <w:r>
        <w:t>om och hur det finns en gemensam uppfattning om styrkor och utvecklingsområden.</w:t>
      </w:r>
    </w:p>
    <w:p w14:paraId="010FC9C9" w14:textId="77777777" w:rsidR="003E7877" w:rsidRDefault="003E7877" w:rsidP="003B79C1">
      <w:r>
        <w:t xml:space="preserve">Avslutningsvis gör studenten i samråd med lokal lärarutbildare en prioriteringsordning inför samtalet för att avgöra kring vilka lärandemål samtalet ska fördjupas. </w:t>
      </w:r>
    </w:p>
    <w:p w14:paraId="55BCE3B5" w14:textId="77777777" w:rsidR="003B79C1" w:rsidRDefault="003B79C1" w:rsidP="003B79C1"/>
    <w:p w14:paraId="4A787FBB" w14:textId="77777777" w:rsidR="00F614E8" w:rsidRDefault="00F614E8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sz w:val="28"/>
          <w:u w:val="thick" w:color="000000"/>
        </w:rPr>
        <w:br w:type="page"/>
      </w:r>
    </w:p>
    <w:p w14:paraId="0BC8FA3C" w14:textId="77777777" w:rsidR="00080A72" w:rsidRPr="000763F3" w:rsidRDefault="00080A72" w:rsidP="00080A72">
      <w:pPr>
        <w:pStyle w:val="Rubrik2"/>
        <w:ind w:left="0"/>
        <w:rPr>
          <w:rFonts w:cs="Calibri"/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spacing w:val="11"/>
          <w:u w:val="single"/>
          <w:lang w:val="sv-SE"/>
        </w:rPr>
        <w:t>ärand</w:t>
      </w:r>
      <w:r w:rsidRPr="000763F3">
        <w:rPr>
          <w:u w:val="single"/>
          <w:lang w:val="sv-SE"/>
        </w:rPr>
        <w:t>e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m</w:t>
      </w:r>
      <w:r w:rsidRPr="000763F3">
        <w:rPr>
          <w:spacing w:val="-48"/>
          <w:u w:val="single"/>
          <w:lang w:val="sv-SE"/>
        </w:rPr>
        <w:t xml:space="preserve"> </w:t>
      </w:r>
      <w:r w:rsidRPr="000763F3">
        <w:rPr>
          <w:spacing w:val="14"/>
          <w:u w:val="single"/>
          <w:lang w:val="sv-SE"/>
        </w:rPr>
        <w:t>ål</w:t>
      </w:r>
      <w:r w:rsidRPr="000763F3">
        <w:rPr>
          <w:spacing w:val="16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1</w:t>
      </w:r>
    </w:p>
    <w:p w14:paraId="38348658" w14:textId="761AD26F" w:rsidR="00080A72" w:rsidRDefault="00080A72" w:rsidP="00080A72">
      <w:pPr>
        <w:spacing w:before="52" w:line="276" w:lineRule="auto"/>
        <w:ind w:right="217"/>
        <w:rPr>
          <w:color w:val="000000" w:themeColor="text1"/>
          <w:sz w:val="28"/>
          <w:lang w:eastAsia="sv-SE"/>
        </w:rPr>
      </w:pPr>
      <w:r w:rsidRPr="007A0A6C">
        <w:rPr>
          <w:color w:val="000000" w:themeColor="text1"/>
          <w:sz w:val="28"/>
          <w:lang w:eastAsia="sv-SE"/>
        </w:rPr>
        <w:t xml:space="preserve">Efter </w:t>
      </w:r>
      <w:r w:rsidR="00F11D05">
        <w:rPr>
          <w:color w:val="000000" w:themeColor="text1"/>
          <w:sz w:val="28"/>
          <w:lang w:eastAsia="sv-SE"/>
        </w:rPr>
        <w:t>den inledande VFU-delkursen ska</w:t>
      </w:r>
      <w:r w:rsidRPr="007A0A6C">
        <w:rPr>
          <w:color w:val="000000" w:themeColor="text1"/>
          <w:sz w:val="28"/>
          <w:lang w:eastAsia="sv-SE"/>
        </w:rPr>
        <w:t xml:space="preserve"> studenten kunna agera i enlighet med de grundläggande värden som anges i skollagen och i läroplanen</w:t>
      </w:r>
      <w:r w:rsidR="00A938AC">
        <w:rPr>
          <w:color w:val="000000" w:themeColor="text1"/>
          <w:sz w:val="28"/>
          <w:lang w:eastAsia="sv-SE"/>
        </w:rPr>
        <w:t xml:space="preserve"> samt exemplifiera hur detta sker</w:t>
      </w:r>
    </w:p>
    <w:p w14:paraId="5212C0CC" w14:textId="77777777" w:rsidR="00080A72" w:rsidRPr="00CF0CF3" w:rsidRDefault="00080A72" w:rsidP="00080A72">
      <w:pPr>
        <w:spacing w:after="0"/>
        <w:rPr>
          <w:sz w:val="24"/>
          <w:szCs w:val="24"/>
        </w:rPr>
      </w:pPr>
      <w:r>
        <w:rPr>
          <w:rStyle w:val="tx"/>
          <w:bdr w:val="none" w:sz="0" w:space="0" w:color="auto" w:frame="1"/>
        </w:rPr>
        <w:t>Det innebär att studenten exempelvis:</w:t>
      </w:r>
    </w:p>
    <w:p w14:paraId="347B425A" w14:textId="557847AC" w:rsidR="00080A72" w:rsidRPr="007F0517" w:rsidRDefault="00080A72" w:rsidP="00080A7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 xml:space="preserve">i arbetet med elever, </w:t>
      </w:r>
      <w:r>
        <w:rPr>
          <w:rFonts w:eastAsia="Times New Roman"/>
          <w:color w:val="000000"/>
          <w:lang w:eastAsia="sv-SE"/>
        </w:rPr>
        <w:t>vårdnadshavare</w:t>
      </w:r>
      <w:r w:rsidRPr="00F663A4">
        <w:rPr>
          <w:rFonts w:eastAsia="Times New Roman"/>
          <w:color w:val="000000"/>
          <w:lang w:eastAsia="sv-SE"/>
        </w:rPr>
        <w:t xml:space="preserve"> och personal beaktar varje människas egenvärde och visar respekt för individen</w:t>
      </w:r>
      <w:r w:rsidR="004071CF">
        <w:rPr>
          <w:rFonts w:eastAsia="Times New Roman"/>
          <w:color w:val="000000"/>
          <w:lang w:eastAsia="sv-SE"/>
        </w:rPr>
        <w:t>.</w:t>
      </w:r>
      <w:r w:rsidRPr="00F663A4">
        <w:rPr>
          <w:rFonts w:eastAsia="Times New Roman"/>
          <w:color w:val="000000"/>
          <w:lang w:eastAsia="sv-SE"/>
        </w:rPr>
        <w:t> </w:t>
      </w:r>
    </w:p>
    <w:p w14:paraId="77AD5447" w14:textId="02626855" w:rsidR="00080A72" w:rsidRDefault="00080A72" w:rsidP="00080A7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>arbetar aktivt för att tydliggöra och synliggöra de grundläggande värden som anges i styrdokumenten</w:t>
      </w:r>
      <w:r w:rsidR="004071CF">
        <w:rPr>
          <w:rFonts w:eastAsia="Times New Roman"/>
          <w:color w:val="000000"/>
          <w:lang w:eastAsia="sv-SE"/>
        </w:rPr>
        <w:t>.</w:t>
      </w:r>
    </w:p>
    <w:p w14:paraId="4F8722F9" w14:textId="77777777" w:rsidR="00DC3DA9" w:rsidRDefault="00080A72" w:rsidP="00080A7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C30058">
        <w:rPr>
          <w:rFonts w:eastAsia="Times New Roman"/>
          <w:color w:val="000000"/>
          <w:lang w:eastAsia="sv-SE"/>
        </w:rPr>
        <w:t>tar klart avstånd från och motverkar aktivt sådant som strider mot de grundläggande värden som anges i skollagen och i läroplanen.</w:t>
      </w:r>
    </w:p>
    <w:p w14:paraId="0E559BFA" w14:textId="2FBB4996" w:rsidR="00A938AC" w:rsidRPr="00080A72" w:rsidRDefault="00A938AC" w:rsidP="00080A7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 xml:space="preserve">I diskussioner med LLU relaterar och förklarar händelser och sitt agerande i relation till </w:t>
      </w:r>
      <w:r w:rsidR="004071CF">
        <w:rPr>
          <w:rFonts w:eastAsia="Times New Roman"/>
          <w:color w:val="000000"/>
          <w:lang w:eastAsia="sv-SE"/>
        </w:rPr>
        <w:t xml:space="preserve">fritidshemmets och </w:t>
      </w:r>
      <w:r>
        <w:rPr>
          <w:rFonts w:eastAsia="Times New Roman"/>
          <w:color w:val="000000"/>
          <w:lang w:eastAsia="sv-SE"/>
        </w:rPr>
        <w:t>skolans värdegrund.</w:t>
      </w:r>
    </w:p>
    <w:p w14:paraId="054D806B" w14:textId="77777777"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9ECE5" wp14:editId="0631D068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CB232" w14:textId="77777777" w:rsidR="003E7877" w:rsidRDefault="003E7877" w:rsidP="003E7877">
                            <w:r>
                              <w:t>Det här är mina styrkor:</w:t>
                            </w:r>
                          </w:p>
                          <w:p w14:paraId="27DD145D" w14:textId="77777777" w:rsidR="0035563F" w:rsidRDefault="0035563F" w:rsidP="0035563F"/>
                          <w:p w14:paraId="6762F259" w14:textId="77777777" w:rsidR="0035563F" w:rsidRDefault="0035563F" w:rsidP="0035563F"/>
                          <w:p w14:paraId="59F833DF" w14:textId="77777777" w:rsidR="0035563F" w:rsidRDefault="0035563F" w:rsidP="0035563F"/>
                          <w:p w14:paraId="21EACF4D" w14:textId="77777777" w:rsidR="0035563F" w:rsidRDefault="0035563F" w:rsidP="0035563F"/>
                          <w:p w14:paraId="481F75EB" w14:textId="77777777" w:rsidR="0035563F" w:rsidRDefault="0035563F" w:rsidP="0035563F"/>
                          <w:p w14:paraId="79FB9401" w14:textId="77777777" w:rsidR="0035563F" w:rsidRDefault="0035563F" w:rsidP="0035563F"/>
                          <w:p w14:paraId="4369F02F" w14:textId="77777777"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523024CC" w14:textId="77777777"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B39A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.05pt;margin-top:22.4pt;width:442.8pt;height:342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" fillcolor="white [3201]" strokeweight=".5pt">
                <v:textbox>
                  <w:txbxContent>
                    <w:p w:rsidR="003E7877" w:rsidRDefault="003E7877" w:rsidP="003E7877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14:paraId="09443E00" w14:textId="77777777" w:rsidR="00810A11" w:rsidRDefault="00810A11">
      <w:r>
        <w:br w:type="page"/>
      </w:r>
    </w:p>
    <w:p w14:paraId="1A0B3129" w14:textId="77777777" w:rsidR="00080A72" w:rsidRPr="000763F3" w:rsidRDefault="00080A72" w:rsidP="00080A72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ärandem</w:t>
      </w:r>
      <w:r w:rsidRPr="000763F3">
        <w:rPr>
          <w:u w:val="single"/>
          <w:lang w:val="sv-SE"/>
        </w:rPr>
        <w:t>ål 2</w:t>
      </w:r>
    </w:p>
    <w:p w14:paraId="3A69BD59" w14:textId="596E2BD6" w:rsidR="00080A72" w:rsidRPr="00A37F75" w:rsidRDefault="00080A72" w:rsidP="00080A72">
      <w:pPr>
        <w:spacing w:before="52" w:line="276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="00F11D05">
        <w:rPr>
          <w:rFonts w:ascii="Calibri" w:hAnsi="Calibri"/>
          <w:spacing w:val="9"/>
          <w:sz w:val="28"/>
        </w:rPr>
        <w:t>den inledande VFU-delkurs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1"/>
          <w:sz w:val="28"/>
        </w:rPr>
        <w:t>förklara innebörden av lagstiftning gällande lärares tystnads- och anmälningsplikt och relatera till skolans</w:t>
      </w:r>
      <w:r w:rsidR="00A938AC">
        <w:rPr>
          <w:rFonts w:ascii="Calibri" w:hAnsi="Calibri"/>
          <w:spacing w:val="11"/>
          <w:sz w:val="28"/>
        </w:rPr>
        <w:t xml:space="preserve"> och fritidshemmets</w:t>
      </w:r>
      <w:r>
        <w:rPr>
          <w:rFonts w:ascii="Calibri" w:hAnsi="Calibri"/>
          <w:spacing w:val="11"/>
          <w:sz w:val="28"/>
        </w:rPr>
        <w:t xml:space="preserve"> </w:t>
      </w:r>
      <w:r w:rsidR="00296BFB">
        <w:rPr>
          <w:rFonts w:ascii="Calibri" w:hAnsi="Calibri"/>
          <w:spacing w:val="11"/>
          <w:sz w:val="28"/>
        </w:rPr>
        <w:t>verksamhet</w:t>
      </w:r>
    </w:p>
    <w:p w14:paraId="0591D5CE" w14:textId="77777777" w:rsidR="00080A72" w:rsidRPr="00A37F75" w:rsidRDefault="00080A72" w:rsidP="00080A72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14:paraId="46C3E47A" w14:textId="3F02D68F" w:rsidR="00080A72" w:rsidRDefault="00080A72" w:rsidP="00080A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visar kännedom om lagar, regler och styrdokument som berör området</w:t>
      </w:r>
      <w:r w:rsidR="004071CF">
        <w:rPr>
          <w:lang w:val="sv-SE"/>
        </w:rPr>
        <w:t>.</w:t>
      </w:r>
    </w:p>
    <w:p w14:paraId="6420EF57" w14:textId="77777777" w:rsidR="00080A72" w:rsidRDefault="00080A72" w:rsidP="00080A72">
      <w:pPr>
        <w:pStyle w:val="Brdtext"/>
        <w:tabs>
          <w:tab w:val="left" w:pos="519"/>
        </w:tabs>
        <w:spacing w:line="274" w:lineRule="auto"/>
        <w:ind w:left="518" w:right="329"/>
        <w:rPr>
          <w:lang w:val="sv-SE"/>
        </w:rPr>
      </w:pPr>
    </w:p>
    <w:p w14:paraId="5E8AC055" w14:textId="6AEE0855" w:rsidR="00080A72" w:rsidRDefault="00080A72" w:rsidP="00080A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 orsaker till och konsekvenser av lagstiftningen</w:t>
      </w:r>
      <w:r w:rsidR="004071CF">
        <w:rPr>
          <w:lang w:val="sv-SE"/>
        </w:rPr>
        <w:t>.</w:t>
      </w:r>
    </w:p>
    <w:p w14:paraId="0C017405" w14:textId="77777777" w:rsidR="00080A72" w:rsidRDefault="00080A72" w:rsidP="00080A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</w:p>
    <w:p w14:paraId="2ECC8FF3" w14:textId="77777777" w:rsidR="004B6472" w:rsidRPr="00080A72" w:rsidRDefault="00080A72" w:rsidP="00080A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, förklarar och problematiserar lokala styrdokument och rutiner i relation till nationella lagar, regler och styrdokument.</w:t>
      </w:r>
    </w:p>
    <w:p w14:paraId="78BB3697" w14:textId="77777777"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rFonts w:asciiTheme="minorHAnsi" w:eastAsiaTheme="minorHAnsi" w:hAnsiTheme="minorHAnsi"/>
          <w:lang w:val="sv-SE"/>
        </w:rPr>
      </w:pPr>
    </w:p>
    <w:p w14:paraId="412A2C7A" w14:textId="77777777" w:rsidR="004B6472" w:rsidRPr="004979D1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4D6A3" wp14:editId="7A7B062A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B6B6B" w14:textId="77777777" w:rsidR="004B6472" w:rsidRDefault="004B6472" w:rsidP="004B6472">
                            <w:r>
                              <w:t>Det här är mina styrkor:</w:t>
                            </w:r>
                          </w:p>
                          <w:p w14:paraId="7184DF27" w14:textId="77777777" w:rsidR="004B6472" w:rsidRDefault="004B6472" w:rsidP="004B6472"/>
                          <w:p w14:paraId="1171E1F8" w14:textId="77777777" w:rsidR="004B6472" w:rsidRDefault="004B6472" w:rsidP="004B6472"/>
                          <w:p w14:paraId="58F691E0" w14:textId="77777777" w:rsidR="004B6472" w:rsidRDefault="004B6472" w:rsidP="004B6472"/>
                          <w:p w14:paraId="064733B7" w14:textId="77777777" w:rsidR="004B6472" w:rsidRDefault="004B6472" w:rsidP="004B6472"/>
                          <w:p w14:paraId="7497B830" w14:textId="77777777" w:rsidR="004B6472" w:rsidRDefault="004B6472" w:rsidP="004B6472"/>
                          <w:p w14:paraId="7B81F8ED" w14:textId="77777777" w:rsidR="004B6472" w:rsidRDefault="004B6472" w:rsidP="004B6472"/>
                          <w:p w14:paraId="4437A717" w14:textId="77777777"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2611F519" w14:textId="77777777"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9652" id="Textruta 2" o:spid="_x0000_s1027" type="#_x0000_t202" style="position:absolute;margin-left:-.05pt;margin-top:22.4pt;width:442.8pt;height:342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14:paraId="09F91446" w14:textId="77777777" w:rsidR="004B6472" w:rsidRDefault="004B6472" w:rsidP="004B64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color="000000"/>
        </w:rPr>
      </w:pPr>
      <w:r>
        <w:rPr>
          <w:u w:color="000000"/>
        </w:rPr>
        <w:br w:type="page"/>
      </w:r>
    </w:p>
    <w:p w14:paraId="6B718094" w14:textId="045ABFF3" w:rsidR="00F11D05" w:rsidRPr="000763F3" w:rsidRDefault="00F11D05" w:rsidP="00F11D05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ärandem</w:t>
      </w:r>
      <w:r w:rsidRPr="000763F3">
        <w:rPr>
          <w:u w:val="single"/>
          <w:lang w:val="sv-SE"/>
        </w:rPr>
        <w:t xml:space="preserve">ål </w:t>
      </w:r>
      <w:r>
        <w:rPr>
          <w:u w:val="single"/>
          <w:lang w:val="sv-SE"/>
        </w:rPr>
        <w:t>3</w:t>
      </w:r>
    </w:p>
    <w:p w14:paraId="7C5EA2E0" w14:textId="0CADAB35" w:rsidR="00F11D05" w:rsidRPr="00F11D05" w:rsidRDefault="00F11D05" w:rsidP="00F11D05">
      <w:pPr>
        <w:spacing w:before="52" w:line="276" w:lineRule="auto"/>
        <w:ind w:right="217"/>
        <w:rPr>
          <w:rFonts w:ascii="Calibri" w:hAnsi="Calibri"/>
          <w:spacing w:val="9"/>
          <w:sz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9"/>
          <w:sz w:val="28"/>
        </w:rPr>
        <w:t>den inledande VFU-delkurs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F11D05">
        <w:rPr>
          <w:rFonts w:ascii="Calibri" w:hAnsi="Calibri"/>
          <w:spacing w:val="9"/>
          <w:sz w:val="28"/>
        </w:rPr>
        <w:t>redogöra för lagar och regler som rör skolans arbete med diskriminering och kränkande behandling</w:t>
      </w:r>
    </w:p>
    <w:p w14:paraId="559B67FB" w14:textId="77777777" w:rsidR="00F11D05" w:rsidRPr="00A37F75" w:rsidRDefault="00F11D05" w:rsidP="00F11D05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14:paraId="45F0E4B8" w14:textId="48C2A3A8" w:rsidR="00F11D05" w:rsidRDefault="00F11D05" w:rsidP="00F11D05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visar kännedom om lagar, regler och styrdokument som berör området</w:t>
      </w:r>
      <w:r w:rsidR="004071CF">
        <w:rPr>
          <w:lang w:val="sv-SE"/>
        </w:rPr>
        <w:t>.</w:t>
      </w:r>
    </w:p>
    <w:p w14:paraId="45834D32" w14:textId="77777777" w:rsidR="00F11D05" w:rsidRDefault="00F11D05" w:rsidP="00F11D05">
      <w:pPr>
        <w:pStyle w:val="Brdtext"/>
        <w:tabs>
          <w:tab w:val="left" w:pos="519"/>
        </w:tabs>
        <w:spacing w:line="274" w:lineRule="auto"/>
        <w:ind w:left="518" w:right="329"/>
        <w:rPr>
          <w:lang w:val="sv-SE"/>
        </w:rPr>
      </w:pPr>
    </w:p>
    <w:p w14:paraId="593555A6" w14:textId="6E0D4AC1" w:rsidR="00F11D05" w:rsidRDefault="00F11D05" w:rsidP="00F11D05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 orsaker till och konsekvenser av lagstiftningen</w:t>
      </w:r>
      <w:r w:rsidR="004071CF">
        <w:rPr>
          <w:lang w:val="sv-SE"/>
        </w:rPr>
        <w:t>.</w:t>
      </w:r>
    </w:p>
    <w:p w14:paraId="6E239D04" w14:textId="77777777" w:rsidR="00F11D05" w:rsidRDefault="00F11D05" w:rsidP="00F11D05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</w:p>
    <w:p w14:paraId="57CF0544" w14:textId="77777777" w:rsidR="00F11D05" w:rsidRDefault="00F11D05" w:rsidP="00F11D05">
      <w:pPr>
        <w:pStyle w:val="Brdtext"/>
        <w:tabs>
          <w:tab w:val="left" w:pos="519"/>
        </w:tabs>
        <w:spacing w:line="274" w:lineRule="auto"/>
        <w:ind w:left="0" w:right="329"/>
        <w:rPr>
          <w:rFonts w:asciiTheme="minorHAnsi" w:eastAsiaTheme="minorHAnsi" w:hAnsiTheme="minorHAnsi"/>
          <w:lang w:val="sv-SE"/>
        </w:rPr>
      </w:pPr>
    </w:p>
    <w:p w14:paraId="3C09E043" w14:textId="77777777" w:rsidR="00F11D05" w:rsidRPr="004979D1" w:rsidRDefault="00F11D05" w:rsidP="00F11D05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09B1F" wp14:editId="7D3BDA1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5767C" w14:textId="77777777" w:rsidR="00F11D05" w:rsidRDefault="00F11D05" w:rsidP="00F11D05">
                            <w:r>
                              <w:t>Det här är mina styrkor:</w:t>
                            </w:r>
                          </w:p>
                          <w:p w14:paraId="37BF2699" w14:textId="77777777" w:rsidR="00F11D05" w:rsidRDefault="00F11D05" w:rsidP="00F11D05"/>
                          <w:p w14:paraId="3B389439" w14:textId="77777777" w:rsidR="00F11D05" w:rsidRDefault="00F11D05" w:rsidP="00F11D05"/>
                          <w:p w14:paraId="049B23FB" w14:textId="77777777" w:rsidR="00F11D05" w:rsidRDefault="00F11D05" w:rsidP="00F11D05"/>
                          <w:p w14:paraId="4EBFFC6B" w14:textId="77777777" w:rsidR="00F11D05" w:rsidRDefault="00F11D05" w:rsidP="00F11D05"/>
                          <w:p w14:paraId="36438377" w14:textId="77777777" w:rsidR="00F11D05" w:rsidRDefault="00F11D05" w:rsidP="00F11D05"/>
                          <w:p w14:paraId="571749F7" w14:textId="77777777" w:rsidR="00F11D05" w:rsidRDefault="00F11D05" w:rsidP="00F11D05"/>
                          <w:p w14:paraId="337D6B7D" w14:textId="77777777" w:rsidR="00F11D05" w:rsidRDefault="00F11D05" w:rsidP="00F11D05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6D915D52" w14:textId="77777777" w:rsidR="00F11D05" w:rsidRDefault="00F11D05" w:rsidP="00F11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09B1F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8" type="#_x0000_t202" style="position:absolute;margin-left:-.05pt;margin-top:22.4pt;width:442.8pt;height:342.6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" fillcolor="white [3201]" strokeweight=".5pt">
                <v:textbox>
                  <w:txbxContent>
                    <w:p w14:paraId="05A5767C" w14:textId="77777777" w:rsidR="00F11D05" w:rsidRDefault="00F11D05" w:rsidP="00F11D05">
                      <w:r>
                        <w:t>Det här är mina styrkor:</w:t>
                      </w:r>
                    </w:p>
                    <w:p w14:paraId="37BF2699" w14:textId="77777777" w:rsidR="00F11D05" w:rsidRDefault="00F11D05" w:rsidP="00F11D05"/>
                    <w:p w14:paraId="3B389439" w14:textId="77777777" w:rsidR="00F11D05" w:rsidRDefault="00F11D05" w:rsidP="00F11D05"/>
                    <w:p w14:paraId="049B23FB" w14:textId="77777777" w:rsidR="00F11D05" w:rsidRDefault="00F11D05" w:rsidP="00F11D05"/>
                    <w:p w14:paraId="4EBFFC6B" w14:textId="77777777" w:rsidR="00F11D05" w:rsidRDefault="00F11D05" w:rsidP="00F11D05"/>
                    <w:p w14:paraId="36438377" w14:textId="77777777" w:rsidR="00F11D05" w:rsidRDefault="00F11D05" w:rsidP="00F11D05"/>
                    <w:p w14:paraId="571749F7" w14:textId="77777777" w:rsidR="00F11D05" w:rsidRDefault="00F11D05" w:rsidP="00F11D05"/>
                    <w:p w14:paraId="337D6B7D" w14:textId="77777777" w:rsidR="00F11D05" w:rsidRDefault="00F11D05" w:rsidP="00F11D05">
                      <w:r>
                        <w:t>De här delarna vill jag utveckla. De här strategierna har jag. Det här stödet behöver jag:</w:t>
                      </w:r>
                    </w:p>
                    <w:p w14:paraId="6D915D52" w14:textId="77777777" w:rsidR="00F11D05" w:rsidRDefault="00F11D05" w:rsidP="00F11D05"/>
                  </w:txbxContent>
                </v:textbox>
                <w10:wrap anchorx="margin"/>
              </v:shape>
            </w:pict>
          </mc:Fallback>
        </mc:AlternateContent>
      </w:r>
    </w:p>
    <w:p w14:paraId="584AB152" w14:textId="61ED4D05" w:rsidR="00F11D05" w:rsidRPr="00F11D05" w:rsidRDefault="00F11D05" w:rsidP="00F11D05">
      <w:pPr>
        <w:pStyle w:val="Rubrik2"/>
        <w:ind w:left="0"/>
        <w:rPr>
          <w:u w:val="single"/>
          <w:lang w:val="sv-SE"/>
        </w:rPr>
      </w:pPr>
      <w:r w:rsidRPr="00F11D05">
        <w:rPr>
          <w:u w:color="000000"/>
          <w:lang w:val="sv-SE"/>
        </w:rPr>
        <w:br w:type="page"/>
      </w:r>
    </w:p>
    <w:p w14:paraId="377103A4" w14:textId="77777777" w:rsidR="00F11D05" w:rsidRDefault="00F11D05" w:rsidP="00A938AC">
      <w:pPr>
        <w:pStyle w:val="Rubrik2"/>
        <w:ind w:left="0"/>
        <w:rPr>
          <w:u w:val="single"/>
          <w:lang w:val="sv-SE"/>
        </w:rPr>
      </w:pPr>
    </w:p>
    <w:p w14:paraId="338B6DA3" w14:textId="490DDAC3" w:rsidR="00A938AC" w:rsidRPr="000763F3" w:rsidRDefault="00A938AC" w:rsidP="00A938AC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t xml:space="preserve">Lärandemål </w:t>
      </w:r>
      <w:r w:rsidR="008C051B">
        <w:rPr>
          <w:u w:val="single"/>
          <w:lang w:val="sv-SE"/>
        </w:rPr>
        <w:t>4</w:t>
      </w:r>
    </w:p>
    <w:p w14:paraId="06F9E680" w14:textId="425A8ED7" w:rsidR="00A938AC" w:rsidRPr="00A37F75" w:rsidRDefault="00A938AC" w:rsidP="00A938AC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="008C051B">
        <w:rPr>
          <w:rFonts w:ascii="Calibri"/>
          <w:spacing w:val="9"/>
          <w:sz w:val="28"/>
        </w:rPr>
        <w:t>den inledande VFU-delkurs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10"/>
          <w:sz w:val="28"/>
        </w:rPr>
        <w:t>kunna</w:t>
      </w:r>
      <w:r w:rsidR="008C051B">
        <w:rPr>
          <w:rFonts w:ascii="Calibri"/>
          <w:spacing w:val="30"/>
          <w:sz w:val="28"/>
        </w:rPr>
        <w:t xml:space="preserve"> </w:t>
      </w:r>
      <w:r w:rsidR="008C051B" w:rsidRPr="008C051B">
        <w:rPr>
          <w:rFonts w:ascii="Calibri"/>
          <w:spacing w:val="9"/>
          <w:sz w:val="28"/>
        </w:rPr>
        <w:t>etablera kontakt</w:t>
      </w:r>
      <w:r w:rsidR="008C051B">
        <w:rPr>
          <w:rFonts w:ascii="Calibri"/>
          <w:spacing w:val="9"/>
          <w:sz w:val="28"/>
        </w:rPr>
        <w:t xml:space="preserve"> med elever och personal samt</w:t>
      </w:r>
      <w:r w:rsidR="008C051B" w:rsidRPr="008C051B">
        <w:rPr>
          <w:rFonts w:ascii="Calibri"/>
          <w:spacing w:val="9"/>
          <w:sz w:val="28"/>
        </w:rPr>
        <w:t xml:space="preserve"> </w:t>
      </w:r>
      <w:r w:rsidRPr="008C051B">
        <w:rPr>
          <w:rFonts w:ascii="Calibri"/>
          <w:spacing w:val="9"/>
          <w:sz w:val="28"/>
        </w:rPr>
        <w:t xml:space="preserve">kommunicera </w:t>
      </w:r>
      <w:r w:rsidR="008C051B">
        <w:rPr>
          <w:rFonts w:ascii="Calibri"/>
          <w:spacing w:val="9"/>
          <w:sz w:val="28"/>
        </w:rPr>
        <w:t>med ett funktionellt och adekvat språkbruk i tal och skrift</w:t>
      </w:r>
      <w:r w:rsidRPr="00A37F75">
        <w:rPr>
          <w:rFonts w:ascii="Calibri" w:hAnsi="Calibri"/>
          <w:spacing w:val="12"/>
          <w:sz w:val="28"/>
        </w:rPr>
        <w:t>.</w:t>
      </w:r>
    </w:p>
    <w:p w14:paraId="3C0C7FA3" w14:textId="77777777" w:rsidR="00A938AC" w:rsidRPr="00A37F75" w:rsidRDefault="00A938AC" w:rsidP="00A938AC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14:paraId="46896077" w14:textId="0EF9CF71" w:rsidR="00A938AC" w:rsidRPr="0035563F" w:rsidRDefault="00A938AC" w:rsidP="00A938AC">
      <w:pPr>
        <w:pStyle w:val="Brdtext"/>
        <w:numPr>
          <w:ilvl w:val="0"/>
          <w:numId w:val="5"/>
        </w:numPr>
        <w:tabs>
          <w:tab w:val="left" w:pos="519"/>
        </w:tabs>
        <w:spacing w:before="39"/>
        <w:rPr>
          <w:lang w:val="sv-SE"/>
        </w:rPr>
      </w:pPr>
      <w:r w:rsidRPr="00A37F75">
        <w:rPr>
          <w:spacing w:val="-1"/>
          <w:lang w:val="sv-SE"/>
        </w:rPr>
        <w:t>uttryck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="008C051B">
        <w:rPr>
          <w:spacing w:val="-1"/>
          <w:lang w:val="sv-SE"/>
        </w:rPr>
        <w:t>tal och skrift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n språkliga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spacing w:val="-2"/>
          <w:lang w:val="sv-SE"/>
        </w:rPr>
        <w:t>innehållslig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nivå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krävs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 xml:space="preserve">ska </w:t>
      </w:r>
      <w:r w:rsidRPr="00A37F75">
        <w:rPr>
          <w:spacing w:val="-1"/>
          <w:lang w:val="sv-SE"/>
        </w:rPr>
        <w:t>förstå</w:t>
      </w:r>
      <w:r w:rsidR="004071CF">
        <w:rPr>
          <w:spacing w:val="-1"/>
          <w:lang w:val="sv-SE"/>
        </w:rPr>
        <w:t>.</w:t>
      </w:r>
    </w:p>
    <w:p w14:paraId="1F467D50" w14:textId="77777777" w:rsidR="00A938AC" w:rsidRPr="0035563F" w:rsidRDefault="00A938AC" w:rsidP="00A938AC">
      <w:pPr>
        <w:pStyle w:val="Brdtext"/>
        <w:tabs>
          <w:tab w:val="left" w:pos="519"/>
        </w:tabs>
        <w:spacing w:before="39"/>
        <w:ind w:left="518"/>
        <w:rPr>
          <w:lang w:val="sv-SE"/>
        </w:rPr>
      </w:pPr>
    </w:p>
    <w:p w14:paraId="6E4235DC" w14:textId="77777777" w:rsidR="00A938AC" w:rsidRPr="00A938AC" w:rsidRDefault="00A938AC" w:rsidP="00A938AC">
      <w:pPr>
        <w:pStyle w:val="Brdtext"/>
        <w:numPr>
          <w:ilvl w:val="0"/>
          <w:numId w:val="5"/>
        </w:numPr>
        <w:tabs>
          <w:tab w:val="left" w:pos="519"/>
        </w:tabs>
        <w:spacing w:line="276" w:lineRule="auto"/>
        <w:rPr>
          <w:lang w:val="sv-SE"/>
        </w:rPr>
      </w:pPr>
      <w:r w:rsidRPr="00A37F75">
        <w:rPr>
          <w:lang w:val="sv-SE"/>
        </w:rPr>
        <w:t>i or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handling ska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professionell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relation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</w:t>
      </w:r>
      <w:r w:rsidR="00296BFB">
        <w:rPr>
          <w:spacing w:val="-1"/>
          <w:lang w:val="sv-SE"/>
        </w:rPr>
        <w:t>, vårdnadshavare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personal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>
        <w:rPr>
          <w:spacing w:val="1"/>
          <w:lang w:val="sv-SE"/>
        </w:rPr>
        <w:t>s</w:t>
      </w:r>
      <w:r w:rsidRPr="00A37F75">
        <w:rPr>
          <w:spacing w:val="-1"/>
          <w:lang w:val="sv-SE"/>
        </w:rPr>
        <w:t>kilj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ig frå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en</w:t>
      </w:r>
      <w:r w:rsidRPr="00A37F75">
        <w:rPr>
          <w:spacing w:val="51"/>
          <w:lang w:val="sv-SE"/>
        </w:rPr>
        <w:t xml:space="preserve"> </w:t>
      </w:r>
      <w:r w:rsidRPr="00A37F75">
        <w:rPr>
          <w:spacing w:val="-1"/>
          <w:lang w:val="sv-SE"/>
        </w:rPr>
        <w:t>privatperson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ngdom ell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elev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som läm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spacing w:val="-2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lärarrollen</w:t>
      </w:r>
      <w:r>
        <w:rPr>
          <w:spacing w:val="-1"/>
          <w:lang w:val="sv-SE"/>
        </w:rPr>
        <w:t xml:space="preserve"> vilket bland annat kan innebära att studenten</w:t>
      </w:r>
    </w:p>
    <w:p w14:paraId="7D1923EB" w14:textId="77777777" w:rsidR="00A938AC" w:rsidRDefault="00A938AC" w:rsidP="00A938AC">
      <w:pPr>
        <w:pStyle w:val="Brdtext"/>
        <w:tabs>
          <w:tab w:val="left" w:pos="519"/>
        </w:tabs>
        <w:spacing w:line="276" w:lineRule="auto"/>
        <w:ind w:left="518"/>
        <w:rPr>
          <w:spacing w:val="-1"/>
          <w:lang w:val="sv-SE"/>
        </w:rPr>
      </w:pPr>
      <w:r>
        <w:rPr>
          <w:spacing w:val="-1"/>
          <w:lang w:val="sv-SE"/>
        </w:rPr>
        <w:tab/>
      </w:r>
      <w:r>
        <w:rPr>
          <w:spacing w:val="-1"/>
          <w:lang w:val="sv-SE"/>
        </w:rPr>
        <w:tab/>
        <w:t>- visar intresse för eleverna och elevernas aktiviteter genom ord och handling</w:t>
      </w:r>
    </w:p>
    <w:p w14:paraId="4883D6E5" w14:textId="2097E94F" w:rsidR="00A938AC" w:rsidRDefault="00A938AC" w:rsidP="00A938AC">
      <w:pPr>
        <w:pStyle w:val="Brdtext"/>
        <w:tabs>
          <w:tab w:val="left" w:pos="519"/>
        </w:tabs>
        <w:spacing w:line="276" w:lineRule="auto"/>
        <w:ind w:left="518"/>
        <w:rPr>
          <w:lang w:val="sv-SE"/>
        </w:rPr>
      </w:pPr>
      <w:r>
        <w:rPr>
          <w:spacing w:val="-1"/>
          <w:lang w:val="sv-SE"/>
        </w:rPr>
        <w:tab/>
      </w:r>
      <w:r>
        <w:rPr>
          <w:spacing w:val="-1"/>
          <w:lang w:val="sv-SE"/>
        </w:rPr>
        <w:tab/>
        <w:t>- deltar i samtal med kollegor om verksamheten</w:t>
      </w:r>
      <w:r w:rsidR="004071CF">
        <w:rPr>
          <w:spacing w:val="-1"/>
          <w:lang w:val="sv-SE"/>
        </w:rPr>
        <w:t>.</w:t>
      </w:r>
    </w:p>
    <w:p w14:paraId="04D7F805" w14:textId="77777777" w:rsidR="00A938AC" w:rsidRPr="0035563F" w:rsidRDefault="00A938AC" w:rsidP="00A938AC">
      <w:pPr>
        <w:pStyle w:val="Brdtext"/>
        <w:tabs>
          <w:tab w:val="left" w:pos="519"/>
        </w:tabs>
        <w:spacing w:line="276" w:lineRule="auto"/>
        <w:ind w:left="0" w:right="1136"/>
        <w:rPr>
          <w:lang w:val="sv-SE"/>
        </w:rPr>
      </w:pPr>
    </w:p>
    <w:p w14:paraId="6C528FB6" w14:textId="7EDE4B92" w:rsidR="00A938AC" w:rsidRPr="0035563F" w:rsidRDefault="00A938AC" w:rsidP="00A938AC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använd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acktermer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sammanhang d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relevant</w:t>
      </w:r>
      <w:r w:rsidR="004071CF">
        <w:rPr>
          <w:spacing w:val="-1"/>
          <w:lang w:val="sv-SE"/>
        </w:rPr>
        <w:t>.</w:t>
      </w:r>
    </w:p>
    <w:p w14:paraId="3660264A" w14:textId="77777777" w:rsidR="00A938AC" w:rsidRPr="0035563F" w:rsidRDefault="00A938AC" w:rsidP="00A938AC">
      <w:pPr>
        <w:pStyle w:val="Brdtext"/>
        <w:tabs>
          <w:tab w:val="left" w:pos="519"/>
        </w:tabs>
        <w:ind w:left="0"/>
        <w:rPr>
          <w:lang w:val="sv-SE"/>
        </w:rPr>
      </w:pPr>
    </w:p>
    <w:p w14:paraId="21A9B163" w14:textId="77777777" w:rsidR="00A938AC" w:rsidRPr="00A37F75" w:rsidRDefault="00A938AC" w:rsidP="00A938AC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varierar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in kommunikation beroen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yfte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och situation.</w:t>
      </w:r>
    </w:p>
    <w:p w14:paraId="0606E7E7" w14:textId="77777777" w:rsidR="00A938AC" w:rsidRDefault="00A938AC" w:rsidP="00A938AC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A87DCE" wp14:editId="46EF2E1D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81500"/>
                <wp:effectExtent l="0" t="0" r="15240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9F831" w14:textId="77777777" w:rsidR="00A938AC" w:rsidRDefault="00A938AC" w:rsidP="00A938AC">
                            <w:r>
                              <w:t>Det här är mina styrkor:</w:t>
                            </w:r>
                          </w:p>
                          <w:p w14:paraId="578359E6" w14:textId="77777777" w:rsidR="00A938AC" w:rsidRDefault="00A938AC" w:rsidP="00A938AC"/>
                          <w:p w14:paraId="651CAE2F" w14:textId="77777777" w:rsidR="00A938AC" w:rsidRDefault="00A938AC" w:rsidP="00A938AC"/>
                          <w:p w14:paraId="185334EB" w14:textId="77777777" w:rsidR="00A938AC" w:rsidRDefault="00A938AC" w:rsidP="00A938AC"/>
                          <w:p w14:paraId="4B21C7CE" w14:textId="77777777" w:rsidR="00A938AC" w:rsidRDefault="00A938AC" w:rsidP="00A938AC"/>
                          <w:p w14:paraId="69FAF8A9" w14:textId="77777777" w:rsidR="00A938AC" w:rsidRDefault="00A938AC" w:rsidP="00A938AC"/>
                          <w:p w14:paraId="5C224887" w14:textId="77777777" w:rsidR="00A938AC" w:rsidRDefault="00A938AC" w:rsidP="00A938AC"/>
                          <w:p w14:paraId="2A455AC8" w14:textId="77777777" w:rsidR="00A938AC" w:rsidRDefault="00A938AC" w:rsidP="00A938AC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41B8682C" w14:textId="77777777" w:rsidR="00A938AC" w:rsidRDefault="00A938AC" w:rsidP="00A93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A041" id="Textruta 10" o:spid="_x0000_s1028" type="#_x0000_t202" style="position:absolute;margin-left:-.05pt;margin-top:22.4pt;width:442.8pt;height:34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" fillcolor="white [3201]" strokeweight=".5pt">
                <v:textbox>
                  <w:txbxContent>
                    <w:p w:rsidR="00A938AC" w:rsidRDefault="00A938AC" w:rsidP="00A938AC">
                      <w:r>
                        <w:t>Det här är mina styrkor:</w:t>
                      </w:r>
                    </w:p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>
                      <w:r>
                        <w:t>De här delarna vill jag utveckla. De här strategierna har jag. Det här stödet behöver jag:</w:t>
                      </w:r>
                    </w:p>
                    <w:p w:rsidR="00A938AC" w:rsidRDefault="00A938AC" w:rsidP="00A938AC"/>
                  </w:txbxContent>
                </v:textbox>
                <w10:wrap anchorx="margin"/>
              </v:shape>
            </w:pict>
          </mc:Fallback>
        </mc:AlternateContent>
      </w:r>
    </w:p>
    <w:p w14:paraId="51FB4097" w14:textId="77777777" w:rsidR="00A938AC" w:rsidRDefault="00A938AC" w:rsidP="00A938AC"/>
    <w:p w14:paraId="2EE9B91F" w14:textId="77777777" w:rsidR="00A938AC" w:rsidRDefault="00A938AC" w:rsidP="00A938AC"/>
    <w:p w14:paraId="576FB30D" w14:textId="77777777" w:rsidR="00A938AC" w:rsidRDefault="00A938AC" w:rsidP="00A938AC"/>
    <w:p w14:paraId="7334DCED" w14:textId="77777777" w:rsidR="00A938AC" w:rsidRDefault="00A938AC" w:rsidP="00A938AC"/>
    <w:p w14:paraId="4E0C5CD1" w14:textId="77777777" w:rsidR="00A938AC" w:rsidRDefault="00A938AC" w:rsidP="00A938AC"/>
    <w:p w14:paraId="4B51AD58" w14:textId="77777777" w:rsidR="00A938AC" w:rsidRDefault="00A938AC" w:rsidP="00A938AC">
      <w:r>
        <w:br w:type="page"/>
      </w:r>
    </w:p>
    <w:p w14:paraId="1773E6A2" w14:textId="0AA31942" w:rsidR="00A938AC" w:rsidRPr="000763F3" w:rsidRDefault="00A938AC" w:rsidP="00A938AC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 xml:space="preserve">Lärandemål </w:t>
      </w:r>
      <w:r w:rsidR="008C051B">
        <w:rPr>
          <w:u w:val="single"/>
          <w:lang w:val="sv-SE"/>
        </w:rPr>
        <w:t>5</w:t>
      </w:r>
    </w:p>
    <w:p w14:paraId="54638A46" w14:textId="7D9BDE59" w:rsidR="00A938AC" w:rsidRPr="00C40E39" w:rsidRDefault="00A938AC" w:rsidP="00A938AC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8C051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den inledande VFU-delkursen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und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handledning kunna planera</w:t>
      </w:r>
      <w:r w:rsidR="008C051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, leda och utvärdera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undervisning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av viss omfattning </w:t>
      </w:r>
      <w:r w:rsidR="008C051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med utgångspunkt i styrdokument, ämneskunskap och ämnesdidaktik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.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</w:t>
      </w:r>
    </w:p>
    <w:p w14:paraId="09BC8CD4" w14:textId="77777777" w:rsidR="00A938AC" w:rsidRPr="00970099" w:rsidRDefault="00A938AC" w:rsidP="00A938AC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14:paraId="21735BFD" w14:textId="77777777" w:rsidR="00A938AC" w:rsidRPr="00223D64" w:rsidRDefault="00A938AC" w:rsidP="00A938AC">
      <w:pPr>
        <w:spacing w:after="0"/>
      </w:pPr>
      <w:r w:rsidRPr="00223D64">
        <w:t xml:space="preserve">Det innebär att studenten exempelvis: </w:t>
      </w:r>
    </w:p>
    <w:p w14:paraId="619CAA83" w14:textId="57787FF0" w:rsidR="00A938AC" w:rsidRDefault="00A938AC" w:rsidP="00A938AC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planerar och genomför undervisning </w:t>
      </w:r>
      <w:r>
        <w:rPr>
          <w:rFonts w:eastAsia="Times New Roman"/>
          <w:color w:val="000000"/>
          <w:lang w:eastAsia="sv-SE"/>
        </w:rPr>
        <w:t>förankrad i fritidshemmets styrdokument</w:t>
      </w:r>
      <w:r w:rsidR="008C051B">
        <w:rPr>
          <w:rFonts w:eastAsia="Times New Roman"/>
          <w:color w:val="000000"/>
          <w:lang w:eastAsia="sv-SE"/>
        </w:rPr>
        <w:t xml:space="preserve"> och något fritidshemsdidaktiskt perspektiv.</w:t>
      </w:r>
    </w:p>
    <w:p w14:paraId="44D0EE08" w14:textId="0AEDC586" w:rsidR="008C051B" w:rsidRPr="00C40E39" w:rsidRDefault="008C051B" w:rsidP="00A938AC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visar ledarskap i undervisningen och når fram med undervisningens innehåll till eleverna.</w:t>
      </w:r>
    </w:p>
    <w:p w14:paraId="524646DE" w14:textId="6F199633" w:rsidR="00A938AC" w:rsidRPr="00223D64" w:rsidRDefault="00A938AC" w:rsidP="00A938AC">
      <w:pPr>
        <w:numPr>
          <w:ilvl w:val="0"/>
          <w:numId w:val="18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skapar förutsättningar för elevers meningsfulla fritid genom undervisning som utgår från elevernas behov, intressen och erfarenheter</w:t>
      </w:r>
      <w:r w:rsidR="008C051B">
        <w:rPr>
          <w:rFonts w:eastAsia="Times New Roman"/>
          <w:color w:val="000000"/>
          <w:lang w:eastAsia="sv-SE"/>
        </w:rPr>
        <w:t>.</w:t>
      </w:r>
    </w:p>
    <w:p w14:paraId="6D19A656" w14:textId="43A41099" w:rsidR="00A938AC" w:rsidRDefault="00A938AC" w:rsidP="00A938AC">
      <w:pPr>
        <w:numPr>
          <w:ilvl w:val="0"/>
          <w:numId w:val="18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 w:rsidRPr="0017019A">
        <w:rPr>
          <w:rFonts w:eastAsia="Times New Roman"/>
          <w:color w:val="000000"/>
          <w:lang w:eastAsia="sv-SE"/>
        </w:rPr>
        <w:t>visar viss didaktisk och metodisk medvetenhet och kunskap, beaktande de didaktiska frågorna vad, när, varför, hur, var och för vem</w:t>
      </w:r>
      <w:r w:rsidR="008C051B">
        <w:rPr>
          <w:rFonts w:eastAsia="Times New Roman"/>
          <w:color w:val="000000"/>
          <w:lang w:eastAsia="sv-SE"/>
        </w:rPr>
        <w:t>.</w:t>
      </w:r>
    </w:p>
    <w:p w14:paraId="081D90FB" w14:textId="5E70A391" w:rsidR="008C051B" w:rsidRPr="0017019A" w:rsidRDefault="008C051B" w:rsidP="00A938AC">
      <w:pPr>
        <w:numPr>
          <w:ilvl w:val="0"/>
          <w:numId w:val="18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Utvärderar egen undervisning och identifierar styrkor och utvecklingsområden.</w:t>
      </w:r>
    </w:p>
    <w:p w14:paraId="0C0F1C78" w14:textId="77777777" w:rsidR="00A938AC" w:rsidRDefault="00A938AC" w:rsidP="00A938AC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C8E60D" wp14:editId="162E608F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EFCEB" w14:textId="77777777" w:rsidR="00A938AC" w:rsidRDefault="00A938AC" w:rsidP="00A938AC">
                            <w:r>
                              <w:t>Det här är mina styrkor:</w:t>
                            </w:r>
                          </w:p>
                          <w:p w14:paraId="10499D70" w14:textId="77777777" w:rsidR="00A938AC" w:rsidRDefault="00A938AC" w:rsidP="00A938AC"/>
                          <w:p w14:paraId="732991E6" w14:textId="77777777" w:rsidR="00A938AC" w:rsidRDefault="00A938AC" w:rsidP="00A938AC"/>
                          <w:p w14:paraId="1CCF17F2" w14:textId="77777777" w:rsidR="00A938AC" w:rsidRDefault="00A938AC" w:rsidP="00A938AC"/>
                          <w:p w14:paraId="4FD66E43" w14:textId="77777777" w:rsidR="00A938AC" w:rsidRDefault="00A938AC" w:rsidP="00A938AC"/>
                          <w:p w14:paraId="7050E7E3" w14:textId="77777777" w:rsidR="00A938AC" w:rsidRDefault="00A938AC" w:rsidP="00A938AC"/>
                          <w:p w14:paraId="6ADCF0B7" w14:textId="77777777" w:rsidR="00A938AC" w:rsidRDefault="00A938AC" w:rsidP="00A938AC"/>
                          <w:p w14:paraId="390B830F" w14:textId="77777777" w:rsidR="00A938AC" w:rsidRDefault="00A938AC" w:rsidP="00A938AC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09AFA38E" w14:textId="77777777" w:rsidR="00A938AC" w:rsidRDefault="00A938AC" w:rsidP="00A93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AF0D" id="Textruta 11" o:spid="_x0000_s1029" type="#_x0000_t202" style="position:absolute;margin-left:-.05pt;margin-top:22.35pt;width:442.8pt;height:342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" fillcolor="white [3201]" strokeweight=".5pt">
                <v:textbox>
                  <w:txbxContent>
                    <w:p w:rsidR="00A938AC" w:rsidRDefault="00A938AC" w:rsidP="00A938AC">
                      <w:r>
                        <w:t>Det här är mina styrkor:</w:t>
                      </w:r>
                    </w:p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>
                      <w:r>
                        <w:t>De här delarna vill jag utveckla. De här strategierna har jag. Det här stödet behöver jag:</w:t>
                      </w:r>
                    </w:p>
                    <w:p w:rsidR="00A938AC" w:rsidRDefault="00A938AC" w:rsidP="00A938AC"/>
                  </w:txbxContent>
                </v:textbox>
                <w10:wrap anchorx="margin"/>
              </v:shape>
            </w:pict>
          </mc:Fallback>
        </mc:AlternateContent>
      </w:r>
    </w:p>
    <w:p w14:paraId="3AC3D85F" w14:textId="77777777" w:rsidR="00A938AC" w:rsidRDefault="00A938AC" w:rsidP="00A938AC"/>
    <w:p w14:paraId="065097DF" w14:textId="77777777" w:rsidR="00A938AC" w:rsidRDefault="00A938AC" w:rsidP="00A938AC"/>
    <w:p w14:paraId="5CDEF3F1" w14:textId="77777777" w:rsidR="00A938AC" w:rsidRDefault="00A938AC" w:rsidP="00A938AC"/>
    <w:p w14:paraId="70414BA6" w14:textId="77777777" w:rsidR="00A938AC" w:rsidRDefault="00A938AC" w:rsidP="00A938AC"/>
    <w:p w14:paraId="14001D1D" w14:textId="77777777" w:rsidR="00A938AC" w:rsidRDefault="00A938AC" w:rsidP="00A938AC">
      <w:r>
        <w:br w:type="page"/>
      </w:r>
    </w:p>
    <w:p w14:paraId="6369941C" w14:textId="51F30FC5" w:rsidR="00A938AC" w:rsidRPr="006B5931" w:rsidRDefault="00A938AC" w:rsidP="00A938AC">
      <w:pPr>
        <w:spacing w:after="0"/>
        <w:rPr>
          <w:rFonts w:eastAsiaTheme="majorEastAsia" w:cstheme="majorBidi"/>
          <w:iCs/>
          <w:color w:val="000000" w:themeColor="text1"/>
          <w:spacing w:val="15"/>
          <w:sz w:val="28"/>
          <w:szCs w:val="24"/>
          <w:u w:val="single"/>
          <w:lang w:eastAsia="sv-SE"/>
        </w:rPr>
      </w:pPr>
      <w:r>
        <w:rPr>
          <w:color w:val="000000" w:themeColor="text1"/>
          <w:sz w:val="28"/>
          <w:u w:val="single"/>
          <w:lang w:eastAsia="sv-SE"/>
        </w:rPr>
        <w:lastRenderedPageBreak/>
        <w:t xml:space="preserve">Lärandemål </w:t>
      </w:r>
      <w:r w:rsidR="008C051B">
        <w:rPr>
          <w:color w:val="000000" w:themeColor="text1"/>
          <w:sz w:val="28"/>
          <w:u w:val="single"/>
          <w:lang w:eastAsia="sv-SE"/>
        </w:rPr>
        <w:t>6</w:t>
      </w:r>
    </w:p>
    <w:p w14:paraId="6463E750" w14:textId="014AA22E" w:rsidR="00A938AC" w:rsidRPr="00B33F4E" w:rsidRDefault="00A938AC" w:rsidP="00A938AC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8C051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den inledande VFU-delkursen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tudenten kunna </w:t>
      </w:r>
      <w:r w:rsidRPr="004009E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beskriva och tillsammans med andra problematisera fritidshemmets specialpedagogiska och </w:t>
      </w:r>
      <w:r w:rsidRPr="001463A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elevvårdande</w:t>
      </w:r>
      <w:r w:rsidRPr="004009E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uppdrag, </w:t>
      </w:r>
    </w:p>
    <w:p w14:paraId="67ADCC8A" w14:textId="77777777" w:rsidR="00A938AC" w:rsidRDefault="00A938AC" w:rsidP="00A938AC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14:paraId="118CBA3B" w14:textId="77777777" w:rsidR="00A938AC" w:rsidRPr="00970099" w:rsidRDefault="00A938AC" w:rsidP="00A938AC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14:paraId="5ED112B8" w14:textId="77777777" w:rsidR="00A938AC" w:rsidRPr="00223D64" w:rsidRDefault="00A938AC" w:rsidP="00A938AC">
      <w:pPr>
        <w:spacing w:after="0"/>
      </w:pPr>
      <w:r w:rsidRPr="00223D64">
        <w:t xml:space="preserve">Det innebär att studenten exempelvis: </w:t>
      </w:r>
    </w:p>
    <w:p w14:paraId="15C7F9E8" w14:textId="093B9736" w:rsidR="00A938AC" w:rsidRDefault="00A938AC" w:rsidP="00A938AC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 xml:space="preserve">tillsammans med LLU beskriver och diskuterar </w:t>
      </w:r>
      <w:r w:rsidR="004071CF">
        <w:rPr>
          <w:rFonts w:eastAsia="Times New Roman"/>
          <w:color w:val="000000"/>
          <w:lang w:eastAsia="sv-SE"/>
        </w:rPr>
        <w:t>fritidshemmets</w:t>
      </w:r>
      <w:r>
        <w:rPr>
          <w:rFonts w:eastAsia="Times New Roman"/>
          <w:color w:val="000000"/>
          <w:lang w:eastAsia="sv-SE"/>
        </w:rPr>
        <w:t xml:space="preserve"> specialpedagogiska och elevvårdande/hälsofrämjande arbete</w:t>
      </w:r>
      <w:r w:rsidR="004071CF">
        <w:rPr>
          <w:rFonts w:eastAsia="Times New Roman"/>
          <w:color w:val="000000"/>
          <w:lang w:eastAsia="sv-SE"/>
        </w:rPr>
        <w:t>.</w:t>
      </w:r>
    </w:p>
    <w:p w14:paraId="33CB03B0" w14:textId="50ED94D7" w:rsidR="00A938AC" w:rsidRDefault="00A938AC" w:rsidP="00A938AC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tillsammans med LLU diskuterar fritidshemmets specialpedagogiska och elevvårdande/hälsofrämjande uppdrag ur olika perspektiv utifrån styrdokumenten</w:t>
      </w:r>
      <w:r w:rsidR="004071CF">
        <w:rPr>
          <w:rFonts w:eastAsia="Times New Roman"/>
          <w:color w:val="000000"/>
          <w:lang w:eastAsia="sv-SE"/>
        </w:rPr>
        <w:t>.</w:t>
      </w:r>
    </w:p>
    <w:p w14:paraId="0E593894" w14:textId="77777777" w:rsidR="00810A11" w:rsidRDefault="00810A11"/>
    <w:p w14:paraId="0FDC3DBE" w14:textId="77777777"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B0DA4" wp14:editId="50870F30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358640"/>
                <wp:effectExtent l="0" t="0" r="15240" b="2286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04790" w14:textId="77777777" w:rsidR="0035563F" w:rsidRDefault="003E7877" w:rsidP="0035563F">
                            <w:r>
                              <w:t>Det här är mina styrkor:</w:t>
                            </w:r>
                          </w:p>
                          <w:p w14:paraId="5CA63A93" w14:textId="77777777" w:rsidR="0035563F" w:rsidRDefault="0035563F" w:rsidP="0035563F"/>
                          <w:p w14:paraId="7021FC61" w14:textId="77777777" w:rsidR="0035563F" w:rsidRDefault="0035563F" w:rsidP="0035563F"/>
                          <w:p w14:paraId="62DC136A" w14:textId="77777777" w:rsidR="0035563F" w:rsidRDefault="0035563F" w:rsidP="0035563F"/>
                          <w:p w14:paraId="2FE1C537" w14:textId="77777777" w:rsidR="0035563F" w:rsidRDefault="0035563F" w:rsidP="0035563F"/>
                          <w:p w14:paraId="0357A48D" w14:textId="77777777" w:rsidR="0035563F" w:rsidRDefault="0035563F" w:rsidP="0035563F"/>
                          <w:p w14:paraId="54507955" w14:textId="77777777" w:rsidR="0035563F" w:rsidRDefault="0035563F" w:rsidP="0035563F"/>
                          <w:p w14:paraId="2E4B8FFE" w14:textId="77777777"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23DFBC25" w14:textId="77777777"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4" o:spid="_x0000_s1030" type="#_x0000_t202" style="position:absolute;margin-left:-.05pt;margin-top:22.7pt;width:442.8pt;height:343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14:paraId="0F394970" w14:textId="77777777" w:rsidR="00810A11" w:rsidRDefault="00810A11"/>
    <w:p w14:paraId="23C315FF" w14:textId="77777777" w:rsidR="00810A11" w:rsidRDefault="00810A11"/>
    <w:p w14:paraId="0E2F95FB" w14:textId="77777777" w:rsidR="00810A11" w:rsidRDefault="00810A11"/>
    <w:p w14:paraId="52997674" w14:textId="77777777" w:rsidR="00810A11" w:rsidRDefault="00810A11">
      <w:r>
        <w:br w:type="page"/>
      </w:r>
    </w:p>
    <w:p w14:paraId="646229CA" w14:textId="3EF63C62" w:rsidR="00C7097B" w:rsidRPr="006B5931" w:rsidRDefault="00C7097B" w:rsidP="00C7097B">
      <w:pPr>
        <w:spacing w:after="0"/>
        <w:rPr>
          <w:rFonts w:eastAsiaTheme="majorEastAsia" w:cstheme="majorBidi"/>
          <w:iCs/>
          <w:color w:val="000000" w:themeColor="text1"/>
          <w:spacing w:val="15"/>
          <w:sz w:val="28"/>
          <w:szCs w:val="24"/>
          <w:u w:val="single"/>
          <w:lang w:eastAsia="sv-SE"/>
        </w:rPr>
      </w:pPr>
      <w:r>
        <w:rPr>
          <w:color w:val="000000" w:themeColor="text1"/>
          <w:sz w:val="28"/>
          <w:u w:val="single"/>
          <w:lang w:eastAsia="sv-SE"/>
        </w:rPr>
        <w:lastRenderedPageBreak/>
        <w:t xml:space="preserve">Lärandemål </w:t>
      </w:r>
      <w:r w:rsidR="008C051B">
        <w:rPr>
          <w:color w:val="000000" w:themeColor="text1"/>
          <w:sz w:val="28"/>
          <w:u w:val="single"/>
          <w:lang w:eastAsia="sv-SE"/>
        </w:rPr>
        <w:t>7</w:t>
      </w:r>
    </w:p>
    <w:p w14:paraId="24EA0892" w14:textId="12487AE4" w:rsidR="00C7097B" w:rsidRPr="00D2226C" w:rsidRDefault="00C7097B" w:rsidP="00C7097B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8C051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den inledande VFU-delkursen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tudenten kunna </w:t>
      </w:r>
      <w:r w:rsidRPr="00D222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beskriva och reflektera över genomförd undervisning med utgångspunkt i fritidshemmets uppdrag </w:t>
      </w:r>
    </w:p>
    <w:p w14:paraId="415788E1" w14:textId="77777777" w:rsidR="00C7097B" w:rsidRDefault="00C7097B" w:rsidP="00C7097B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14:paraId="562AF049" w14:textId="77777777" w:rsidR="00C7097B" w:rsidRPr="00970099" w:rsidRDefault="00C7097B" w:rsidP="00C7097B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14:paraId="48510479" w14:textId="77777777" w:rsidR="00C7097B" w:rsidRPr="00223D64" w:rsidRDefault="00C7097B" w:rsidP="00C7097B">
      <w:pPr>
        <w:spacing w:after="0"/>
      </w:pPr>
      <w:r w:rsidRPr="00223D64">
        <w:t xml:space="preserve">Det innebär att studenten exempelvis: </w:t>
      </w:r>
    </w:p>
    <w:p w14:paraId="67257BA2" w14:textId="4E24B707" w:rsidR="00C7097B" w:rsidRDefault="00C7097B" w:rsidP="00C7097B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analyserar genomförd undervisning samt, i viss utsträckning, kommer med rimliga förklaringar/orsaker till resultatet</w:t>
      </w:r>
      <w:r w:rsidR="004071CF">
        <w:rPr>
          <w:rFonts w:eastAsia="Times New Roman"/>
          <w:color w:val="000000"/>
          <w:lang w:eastAsia="sv-SE"/>
        </w:rPr>
        <w:t>.</w:t>
      </w:r>
      <w:r>
        <w:rPr>
          <w:rFonts w:eastAsia="Times New Roman"/>
          <w:color w:val="000000"/>
          <w:lang w:eastAsia="sv-SE"/>
        </w:rPr>
        <w:t xml:space="preserve"> </w:t>
      </w:r>
    </w:p>
    <w:p w14:paraId="2404E25A" w14:textId="141491A2" w:rsidR="00C7097B" w:rsidRDefault="00C7097B" w:rsidP="00C7097B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diskuterar styrkor och utvecklingsområden vad gäller planering och genomförande</w:t>
      </w:r>
      <w:r w:rsidR="004071CF">
        <w:rPr>
          <w:rFonts w:eastAsia="Times New Roman"/>
          <w:color w:val="000000"/>
          <w:lang w:eastAsia="sv-SE"/>
        </w:rPr>
        <w:t>.</w:t>
      </w:r>
    </w:p>
    <w:p w14:paraId="6A6C4AC5" w14:textId="7423B3EA" w:rsidR="00C7097B" w:rsidRPr="00C7097B" w:rsidRDefault="00C7097B" w:rsidP="00C7097B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 w:rsidRPr="00C7097B">
        <w:rPr>
          <w:rFonts w:eastAsia="Times New Roman"/>
          <w:color w:val="000000"/>
          <w:lang w:eastAsia="sv-SE"/>
        </w:rPr>
        <w:t>föreslår förändringar utifrån gjorda erfarenheter</w:t>
      </w:r>
      <w:r w:rsidR="004071CF">
        <w:rPr>
          <w:rFonts w:eastAsia="Times New Roman"/>
          <w:color w:val="000000"/>
          <w:lang w:eastAsia="sv-SE"/>
        </w:rPr>
        <w:t>.</w:t>
      </w:r>
    </w:p>
    <w:p w14:paraId="577D4A9F" w14:textId="77777777" w:rsidR="00810A11" w:rsidRDefault="00C01595" w:rsidP="00C7097B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E90A2" wp14:editId="0EDF7BC9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491C0" w14:textId="77777777" w:rsidR="0035563F" w:rsidRDefault="003E7877" w:rsidP="0035563F">
                            <w:r>
                              <w:t>Det här är mina styrkor:</w:t>
                            </w:r>
                          </w:p>
                          <w:p w14:paraId="5E085BF3" w14:textId="77777777" w:rsidR="0035563F" w:rsidRDefault="0035563F" w:rsidP="0035563F"/>
                          <w:p w14:paraId="01BC5405" w14:textId="77777777" w:rsidR="0035563F" w:rsidRDefault="0035563F" w:rsidP="0035563F"/>
                          <w:p w14:paraId="30EFF605" w14:textId="77777777" w:rsidR="0035563F" w:rsidRDefault="0035563F" w:rsidP="0035563F"/>
                          <w:p w14:paraId="00BDEC1F" w14:textId="77777777" w:rsidR="0035563F" w:rsidRDefault="0035563F" w:rsidP="0035563F"/>
                          <w:p w14:paraId="111824A0" w14:textId="77777777" w:rsidR="0035563F" w:rsidRDefault="0035563F" w:rsidP="0035563F"/>
                          <w:p w14:paraId="6641CCEA" w14:textId="77777777" w:rsidR="0035563F" w:rsidRDefault="0035563F" w:rsidP="0035563F"/>
                          <w:p w14:paraId="055F1A98" w14:textId="77777777"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2C8BF277" w14:textId="77777777"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6" o:spid="_x0000_s1031" type="#_x0000_t202" style="position:absolute;margin-left:-.05pt;margin-top:22.35pt;width:442.8pt;height:34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14:paraId="7CA4948B" w14:textId="77777777" w:rsidR="00810A11" w:rsidRDefault="00810A11"/>
    <w:p w14:paraId="50E39015" w14:textId="77777777" w:rsidR="00810A11" w:rsidRDefault="00810A11"/>
    <w:p w14:paraId="451B4B92" w14:textId="77777777" w:rsidR="00810A11" w:rsidRDefault="00810A11"/>
    <w:p w14:paraId="432F06FE" w14:textId="77777777" w:rsidR="00810A11" w:rsidRDefault="00810A11"/>
    <w:p w14:paraId="7E2C07C6" w14:textId="77777777" w:rsidR="00810A11" w:rsidRDefault="00810A11">
      <w:r>
        <w:br w:type="page"/>
      </w:r>
    </w:p>
    <w:p w14:paraId="295FC8CA" w14:textId="6787475D" w:rsidR="00A30E73" w:rsidRPr="006B5931" w:rsidRDefault="00A30E73" w:rsidP="00A30E73">
      <w:pPr>
        <w:spacing w:after="0"/>
        <w:rPr>
          <w:rFonts w:eastAsiaTheme="majorEastAsia" w:cstheme="majorBidi"/>
          <w:iCs/>
          <w:color w:val="000000" w:themeColor="text1"/>
          <w:spacing w:val="15"/>
          <w:sz w:val="28"/>
          <w:szCs w:val="24"/>
          <w:u w:val="single"/>
          <w:lang w:eastAsia="sv-SE"/>
        </w:rPr>
      </w:pPr>
      <w:r>
        <w:rPr>
          <w:color w:val="000000" w:themeColor="text1"/>
          <w:sz w:val="28"/>
          <w:u w:val="single"/>
          <w:lang w:eastAsia="sv-SE"/>
        </w:rPr>
        <w:lastRenderedPageBreak/>
        <w:t xml:space="preserve">Lärandemål </w:t>
      </w:r>
      <w:r>
        <w:rPr>
          <w:color w:val="000000" w:themeColor="text1"/>
          <w:sz w:val="28"/>
          <w:u w:val="single"/>
          <w:lang w:eastAsia="sv-SE"/>
        </w:rPr>
        <w:t>8</w:t>
      </w:r>
    </w:p>
    <w:p w14:paraId="5AA6C679" w14:textId="15F2CDC5" w:rsidR="00A30E73" w:rsidRPr="00A30E73" w:rsidRDefault="00A30E73" w:rsidP="00A30E7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den inledande VFU-delkursen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tudenten kunna </w:t>
      </w:r>
      <w:r w:rsidRPr="00A30E73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diskutera VFU-skolans användning av läromedel och digitala </w:t>
      </w:r>
      <w:proofErr w:type="spellStart"/>
      <w:r w:rsidRPr="00A30E73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lärresurser</w:t>
      </w:r>
      <w:proofErr w:type="spellEnd"/>
      <w:r w:rsidRPr="00A30E73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för undervisning, kommunikation och organisation</w:t>
      </w:r>
    </w:p>
    <w:p w14:paraId="4B18E8AC" w14:textId="77777777" w:rsidR="00A30E73" w:rsidRDefault="00A30E73" w:rsidP="00A30E73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14:paraId="15A2EAB9" w14:textId="77777777" w:rsidR="00A30E73" w:rsidRPr="00970099" w:rsidRDefault="00A30E73" w:rsidP="00A30E73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14:paraId="261385B0" w14:textId="77777777" w:rsidR="00A30E73" w:rsidRPr="00223D64" w:rsidRDefault="00A30E73" w:rsidP="00A30E73">
      <w:pPr>
        <w:spacing w:after="0"/>
      </w:pPr>
      <w:r w:rsidRPr="00223D64">
        <w:t xml:space="preserve">Det innebär att studenten exempelvis: </w:t>
      </w:r>
    </w:p>
    <w:p w14:paraId="55FC798B" w14:textId="4B332E6D" w:rsidR="00A30E73" w:rsidRDefault="00A30E73" w:rsidP="00A30E73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diskuterar användning av olika typer av läromedel i undervisningen.</w:t>
      </w:r>
    </w:p>
    <w:p w14:paraId="51CFA3B6" w14:textId="04B2E27B" w:rsidR="00A30E73" w:rsidRDefault="00A30E73" w:rsidP="00A30E73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 xml:space="preserve">Diskuterar hur digitala </w:t>
      </w:r>
      <w:proofErr w:type="spellStart"/>
      <w:r>
        <w:rPr>
          <w:rFonts w:eastAsia="Times New Roman"/>
          <w:color w:val="000000"/>
          <w:lang w:eastAsia="sv-SE"/>
        </w:rPr>
        <w:t>lärresurser</w:t>
      </w:r>
      <w:proofErr w:type="spellEnd"/>
      <w:r>
        <w:rPr>
          <w:rFonts w:eastAsia="Times New Roman"/>
          <w:color w:val="000000"/>
          <w:lang w:eastAsia="sv-SE"/>
        </w:rPr>
        <w:t xml:space="preserve"> används i olika typer av sammanhang.</w:t>
      </w:r>
    </w:p>
    <w:p w14:paraId="0FFC5ADB" w14:textId="77777777" w:rsidR="00A30E73" w:rsidRDefault="00A30E73" w:rsidP="00A30E73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278A80" wp14:editId="47F9240B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6748F" w14:textId="77777777" w:rsidR="00A30E73" w:rsidRDefault="00A30E73" w:rsidP="00A30E73">
                            <w:r>
                              <w:t>Det här är mina styrkor:</w:t>
                            </w:r>
                          </w:p>
                          <w:p w14:paraId="72825F6C" w14:textId="77777777" w:rsidR="00A30E73" w:rsidRDefault="00A30E73" w:rsidP="00A30E73"/>
                          <w:p w14:paraId="0E93AB66" w14:textId="77777777" w:rsidR="00A30E73" w:rsidRDefault="00A30E73" w:rsidP="00A30E73"/>
                          <w:p w14:paraId="52231097" w14:textId="77777777" w:rsidR="00A30E73" w:rsidRDefault="00A30E73" w:rsidP="00A30E73"/>
                          <w:p w14:paraId="264054F6" w14:textId="77777777" w:rsidR="00A30E73" w:rsidRDefault="00A30E73" w:rsidP="00A30E73"/>
                          <w:p w14:paraId="0D082E9F" w14:textId="77777777" w:rsidR="00A30E73" w:rsidRDefault="00A30E73" w:rsidP="00A30E73"/>
                          <w:p w14:paraId="0DF147A8" w14:textId="77777777" w:rsidR="00A30E73" w:rsidRDefault="00A30E73" w:rsidP="00A30E73"/>
                          <w:p w14:paraId="7C56ACDA" w14:textId="77777777" w:rsidR="00A30E73" w:rsidRDefault="00A30E73" w:rsidP="00A30E73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24322993" w14:textId="77777777" w:rsidR="00A30E73" w:rsidRDefault="00A30E73" w:rsidP="00A30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8A80" id="Textruta 7" o:spid="_x0000_s1033" type="#_x0000_t202" style="position:absolute;margin-left:-.05pt;margin-top:22.35pt;width:442.8pt;height:342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" fillcolor="white [3201]" strokeweight=".5pt">
                <v:textbox>
                  <w:txbxContent>
                    <w:p w14:paraId="4216748F" w14:textId="77777777" w:rsidR="00A30E73" w:rsidRDefault="00A30E73" w:rsidP="00A30E73">
                      <w:r>
                        <w:t>Det här är mina styrkor:</w:t>
                      </w:r>
                    </w:p>
                    <w:p w14:paraId="72825F6C" w14:textId="77777777" w:rsidR="00A30E73" w:rsidRDefault="00A30E73" w:rsidP="00A30E73"/>
                    <w:p w14:paraId="0E93AB66" w14:textId="77777777" w:rsidR="00A30E73" w:rsidRDefault="00A30E73" w:rsidP="00A30E73"/>
                    <w:p w14:paraId="52231097" w14:textId="77777777" w:rsidR="00A30E73" w:rsidRDefault="00A30E73" w:rsidP="00A30E73"/>
                    <w:p w14:paraId="264054F6" w14:textId="77777777" w:rsidR="00A30E73" w:rsidRDefault="00A30E73" w:rsidP="00A30E73"/>
                    <w:p w14:paraId="0D082E9F" w14:textId="77777777" w:rsidR="00A30E73" w:rsidRDefault="00A30E73" w:rsidP="00A30E73"/>
                    <w:p w14:paraId="0DF147A8" w14:textId="77777777" w:rsidR="00A30E73" w:rsidRDefault="00A30E73" w:rsidP="00A30E73"/>
                    <w:p w14:paraId="7C56ACDA" w14:textId="77777777" w:rsidR="00A30E73" w:rsidRDefault="00A30E73" w:rsidP="00A30E73">
                      <w:r>
                        <w:t>De här delarna vill jag utveckla. De här strategierna har jag. Det här stödet behöver jag:</w:t>
                      </w:r>
                    </w:p>
                    <w:p w14:paraId="24322993" w14:textId="77777777" w:rsidR="00A30E73" w:rsidRDefault="00A30E73" w:rsidP="00A30E73"/>
                  </w:txbxContent>
                </v:textbox>
                <w10:wrap anchorx="margin"/>
              </v:shape>
            </w:pict>
          </mc:Fallback>
        </mc:AlternateContent>
      </w:r>
    </w:p>
    <w:p w14:paraId="5F362D4B" w14:textId="77777777" w:rsidR="00A30E73" w:rsidRDefault="00A30E73" w:rsidP="00A30E73"/>
    <w:p w14:paraId="3C7476C1" w14:textId="77777777" w:rsidR="00A30E73" w:rsidRDefault="00A30E73" w:rsidP="00A30E73"/>
    <w:p w14:paraId="5AFCA227" w14:textId="77777777" w:rsidR="00A30E73" w:rsidRDefault="00A30E73" w:rsidP="00A30E73"/>
    <w:p w14:paraId="28E59C6B" w14:textId="77777777" w:rsidR="00A30E73" w:rsidRDefault="00A30E73" w:rsidP="00A30E73"/>
    <w:p w14:paraId="4BF82488" w14:textId="0BAE7E14" w:rsidR="00A30E73" w:rsidRDefault="00A30E73" w:rsidP="00A30E73">
      <w:pPr>
        <w:pStyle w:val="Rubrik2"/>
        <w:ind w:left="0"/>
        <w:rPr>
          <w:u w:val="single"/>
          <w:lang w:val="sv-SE"/>
        </w:rPr>
      </w:pPr>
      <w:r>
        <w:br w:type="page"/>
      </w:r>
    </w:p>
    <w:p w14:paraId="194D35D2" w14:textId="77777777" w:rsidR="00A30E73" w:rsidRDefault="00A30E73" w:rsidP="002D6004">
      <w:pPr>
        <w:pStyle w:val="Rubrik2"/>
        <w:ind w:left="0"/>
        <w:rPr>
          <w:u w:val="single"/>
          <w:lang w:val="sv-SE"/>
        </w:rPr>
      </w:pPr>
    </w:p>
    <w:p w14:paraId="7A333E66" w14:textId="711E00B2"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t>L</w:t>
      </w:r>
      <w:r w:rsidR="00C7097B">
        <w:rPr>
          <w:u w:val="single"/>
          <w:lang w:val="sv-SE"/>
        </w:rPr>
        <w:t xml:space="preserve">ärandemål </w:t>
      </w:r>
      <w:r w:rsidR="00A30E73">
        <w:rPr>
          <w:u w:val="single"/>
          <w:lang w:val="sv-SE"/>
        </w:rPr>
        <w:t>9</w:t>
      </w:r>
    </w:p>
    <w:p w14:paraId="1AEDB87B" w14:textId="3469FB9E" w:rsidR="00080A72" w:rsidRPr="00A37F75" w:rsidRDefault="00080A72" w:rsidP="00080A72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="00A30E73">
        <w:rPr>
          <w:rFonts w:ascii="Calibri"/>
          <w:spacing w:val="9"/>
          <w:sz w:val="28"/>
        </w:rPr>
        <w:t>den inledande VFU-delkurs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>
        <w:rPr>
          <w:rFonts w:ascii="Calibri"/>
          <w:spacing w:val="10"/>
          <w:sz w:val="28"/>
        </w:rPr>
        <w:t>kunna redogöra för den egna professionsutvecklingen samt identifiera vidare behov av utveckling.</w:t>
      </w:r>
    </w:p>
    <w:p w14:paraId="2CCB100A" w14:textId="77777777" w:rsidR="00080A72" w:rsidRDefault="00080A72" w:rsidP="00080A72">
      <w:pPr>
        <w:tabs>
          <w:tab w:val="left" w:pos="284"/>
        </w:tabs>
      </w:pPr>
      <w:r>
        <w:t xml:space="preserve">Din självvärdering är ett led i att arbeta mot lärandemål </w:t>
      </w:r>
      <w:r w:rsidR="00C7097B">
        <w:t>7</w:t>
      </w:r>
      <w:r>
        <w:t>. Sammanfatta självvärderingen i det som du uppfattar vara dina styrkor och dina utvecklingsområden. Skriv också ner de lärandemål som du vill prioritera i trepartssamtalet.</w:t>
      </w:r>
    </w:p>
    <w:p w14:paraId="053322CF" w14:textId="77777777" w:rsidR="00810A11" w:rsidRDefault="00810A11" w:rsidP="00810A11"/>
    <w:p w14:paraId="15CB0424" w14:textId="77777777" w:rsidR="00810A11" w:rsidRDefault="00810A11" w:rsidP="00810A11"/>
    <w:p w14:paraId="286AA19C" w14:textId="77777777" w:rsidR="00810A11" w:rsidRDefault="00080A72" w:rsidP="00810A11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C74D5" wp14:editId="433AECAA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5623560" cy="5394960"/>
                <wp:effectExtent l="0" t="0" r="15240" b="1524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539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CA836" w14:textId="77777777" w:rsidR="0035563F" w:rsidRDefault="003E7877" w:rsidP="0035563F">
                            <w:r>
                              <w:t>Det här är mina styrkor:</w:t>
                            </w:r>
                          </w:p>
                          <w:p w14:paraId="727E0AB0" w14:textId="77777777" w:rsidR="0035563F" w:rsidRDefault="0035563F" w:rsidP="0035563F"/>
                          <w:p w14:paraId="686CF16E" w14:textId="77777777" w:rsidR="0035563F" w:rsidRDefault="0035563F" w:rsidP="0035563F"/>
                          <w:p w14:paraId="3676ED97" w14:textId="77777777" w:rsidR="0035563F" w:rsidRDefault="0035563F" w:rsidP="0035563F"/>
                          <w:p w14:paraId="0B859186" w14:textId="77777777" w:rsidR="0035563F" w:rsidRDefault="0035563F" w:rsidP="0035563F"/>
                          <w:p w14:paraId="1E2C8917" w14:textId="77777777" w:rsidR="0035563F" w:rsidRDefault="0035563F" w:rsidP="0035563F"/>
                          <w:p w14:paraId="2D93EECE" w14:textId="77777777" w:rsidR="0035563F" w:rsidRDefault="0035563F" w:rsidP="0035563F"/>
                          <w:p w14:paraId="1F3D1833" w14:textId="77777777"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05D61B52" w14:textId="77777777" w:rsidR="0035563F" w:rsidRDefault="0035563F" w:rsidP="003E7877"/>
                          <w:p w14:paraId="01E2D483" w14:textId="77777777" w:rsidR="00080A72" w:rsidRDefault="00080A72" w:rsidP="003E7877"/>
                          <w:p w14:paraId="75FF5025" w14:textId="77777777" w:rsidR="00080A72" w:rsidRDefault="00080A72" w:rsidP="003E7877"/>
                          <w:p w14:paraId="5EB2A23D" w14:textId="77777777" w:rsidR="00080A72" w:rsidRDefault="00080A72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8" o:spid="_x0000_s1032" type="#_x0000_t202" style="position:absolute;margin-left:-.05pt;margin-top:.5pt;width:442.8pt;height:424.8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  <w:p w:rsidR="00080A72" w:rsidRDefault="00080A72" w:rsidP="003E7877"/>
                    <w:p w:rsidR="00080A72" w:rsidRDefault="00080A72" w:rsidP="003E7877"/>
                    <w:p w:rsidR="00080A72" w:rsidRDefault="00080A72" w:rsidP="003E7877"/>
                  </w:txbxContent>
                </v:textbox>
                <w10:wrap anchorx="margin"/>
              </v:shape>
            </w:pict>
          </mc:Fallback>
        </mc:AlternateContent>
      </w:r>
    </w:p>
    <w:p w14:paraId="1DC6B0EB" w14:textId="77777777" w:rsidR="00810A11" w:rsidRDefault="00810A11" w:rsidP="00810A11"/>
    <w:p w14:paraId="6A7DF9A4" w14:textId="77777777" w:rsidR="00810A11" w:rsidRDefault="00810A11" w:rsidP="00810A11"/>
    <w:p w14:paraId="7DDEF359" w14:textId="77777777" w:rsidR="00810A11" w:rsidRDefault="00810A11" w:rsidP="00810A11"/>
    <w:p w14:paraId="6D2A9750" w14:textId="77777777" w:rsidR="00810A11" w:rsidRDefault="00810A11" w:rsidP="00810A11"/>
    <w:p w14:paraId="15FBCD2E" w14:textId="77777777" w:rsidR="00810A11" w:rsidRDefault="00810A11" w:rsidP="00810A11"/>
    <w:p w14:paraId="77FB0D96" w14:textId="77777777" w:rsidR="00810A11" w:rsidRDefault="00810A11" w:rsidP="00810A11"/>
    <w:p w14:paraId="75453650" w14:textId="77777777" w:rsidR="00810A11" w:rsidRDefault="00810A11" w:rsidP="00810A11"/>
    <w:p w14:paraId="7B41A0F5" w14:textId="77777777" w:rsidR="00810A11" w:rsidRDefault="00810A11" w:rsidP="00810A11"/>
    <w:p w14:paraId="1FC8C7A0" w14:textId="77777777" w:rsidR="00080A72" w:rsidRDefault="00080A72"/>
    <w:p w14:paraId="749EF8E6" w14:textId="77777777" w:rsidR="00080A72" w:rsidRDefault="00080A72"/>
    <w:p w14:paraId="11BF7D1A" w14:textId="77777777" w:rsidR="00080A72" w:rsidRDefault="00080A72"/>
    <w:p w14:paraId="7A2F177F" w14:textId="77777777" w:rsidR="00080A72" w:rsidRDefault="00080A72"/>
    <w:p w14:paraId="7BA56728" w14:textId="77777777" w:rsidR="00080A72" w:rsidRDefault="00080A72"/>
    <w:p w14:paraId="13736BD6" w14:textId="77777777" w:rsidR="00080A72" w:rsidRDefault="00080A72"/>
    <w:p w14:paraId="4DFC9F6C" w14:textId="77777777" w:rsidR="00080A72" w:rsidRDefault="00080A72"/>
    <w:p w14:paraId="6F7CD24A" w14:textId="77777777" w:rsidR="00080A72" w:rsidRDefault="00080A72"/>
    <w:p w14:paraId="229C5BD8" w14:textId="77777777" w:rsidR="00080A72" w:rsidRDefault="00080A72"/>
    <w:p w14:paraId="637C23CA" w14:textId="77777777" w:rsidR="00080A72" w:rsidRDefault="00080A72"/>
    <w:p w14:paraId="2C75F0AC" w14:textId="77777777" w:rsidR="00080A72" w:rsidRDefault="00080A72"/>
    <w:p w14:paraId="439ECCBA" w14:textId="77777777" w:rsidR="00080A72" w:rsidRDefault="00080A72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961511" wp14:editId="06B308D1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623560" cy="632460"/>
                <wp:effectExtent l="0" t="0" r="15240" b="1524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B7119" w14:textId="77777777" w:rsidR="00080A72" w:rsidRDefault="00080A72" w:rsidP="00080A72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108B" id="Textruta 15" o:spid="_x0000_s1033" type="#_x0000_t202" style="position:absolute;margin-left:0;margin-top:4.45pt;width:442.8pt;height:49.8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" fillcolor="white [3201]" strokeweight=".5pt">
                <v:textbox>
                  <w:txbxContent>
                    <w:p w:rsidR="00080A72" w:rsidRDefault="00080A72" w:rsidP="00080A72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0D808" w14:textId="77777777" w:rsidR="00810A11" w:rsidRDefault="00810A11">
      <w:r>
        <w:br w:type="page"/>
      </w:r>
    </w:p>
    <w:p w14:paraId="0D0C8A4B" w14:textId="77777777" w:rsidR="002D6004" w:rsidRPr="002D6004" w:rsidRDefault="00E74195" w:rsidP="002D6004">
      <w:pPr>
        <w:pStyle w:val="Rubrik1"/>
        <w:rPr>
          <w:sz w:val="40"/>
        </w:rPr>
      </w:pPr>
      <w:r>
        <w:rPr>
          <w:sz w:val="40"/>
        </w:rPr>
        <w:lastRenderedPageBreak/>
        <w:t>3</w:t>
      </w:r>
      <w:r w:rsidR="002D6004">
        <w:rPr>
          <w:sz w:val="40"/>
        </w:rPr>
        <w:t xml:space="preserve">. </w:t>
      </w:r>
      <w:r w:rsidR="002D6004" w:rsidRPr="002D6004">
        <w:rPr>
          <w:sz w:val="40"/>
        </w:rPr>
        <w:t xml:space="preserve">Protokoll för </w:t>
      </w:r>
      <w:r w:rsidR="00783976">
        <w:rPr>
          <w:sz w:val="40"/>
        </w:rPr>
        <w:t xml:space="preserve">digitalt trepartssamtal </w:t>
      </w:r>
    </w:p>
    <w:p w14:paraId="35221B7D" w14:textId="77777777" w:rsidR="002D6004" w:rsidRDefault="002D6004" w:rsidP="002D6004"/>
    <w:tbl>
      <w:tblPr>
        <w:tblStyle w:val="Tabellrutnt"/>
        <w:tblpPr w:leftFromText="141" w:rightFromText="141" w:vertAnchor="page" w:horzAnchor="margin" w:tblpY="24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6004" w14:paraId="49D634A6" w14:textId="77777777" w:rsidTr="007D4FA1">
        <w:tc>
          <w:tcPr>
            <w:tcW w:w="4531" w:type="dxa"/>
          </w:tcPr>
          <w:p w14:paraId="788565BF" w14:textId="77777777" w:rsidR="002D6004" w:rsidRDefault="002D6004" w:rsidP="007D4FA1">
            <w:r>
              <w:t>Studentens namn</w:t>
            </w:r>
          </w:p>
        </w:tc>
        <w:tc>
          <w:tcPr>
            <w:tcW w:w="4531" w:type="dxa"/>
          </w:tcPr>
          <w:p w14:paraId="309D3A56" w14:textId="77777777" w:rsidR="002D6004" w:rsidRDefault="002D6004" w:rsidP="007D4FA1">
            <w:r>
              <w:t xml:space="preserve">Studentens </w:t>
            </w:r>
            <w:r w:rsidR="00C7097B">
              <w:t>födelsedatum</w:t>
            </w:r>
            <w:r w:rsidR="0015682D">
              <w:t xml:space="preserve"> (6 siffror)</w:t>
            </w:r>
          </w:p>
          <w:p w14:paraId="1AD3C917" w14:textId="77777777" w:rsidR="002D6004" w:rsidRDefault="0015682D" w:rsidP="007D4FA1">
            <w:r>
              <w:t xml:space="preserve"> </w:t>
            </w:r>
          </w:p>
        </w:tc>
      </w:tr>
      <w:tr w:rsidR="002D6004" w14:paraId="34D72F02" w14:textId="77777777" w:rsidTr="007D4FA1">
        <w:tc>
          <w:tcPr>
            <w:tcW w:w="4531" w:type="dxa"/>
          </w:tcPr>
          <w:p w14:paraId="39AE8E1C" w14:textId="77777777" w:rsidR="002D6004" w:rsidRDefault="002D6004" w:rsidP="007D4FA1">
            <w:r>
              <w:t>Lokal lärarutbildare</w:t>
            </w:r>
          </w:p>
          <w:p w14:paraId="788E9EC9" w14:textId="77777777" w:rsidR="002D6004" w:rsidRDefault="002D6004" w:rsidP="007D4FA1"/>
        </w:tc>
        <w:tc>
          <w:tcPr>
            <w:tcW w:w="4531" w:type="dxa"/>
          </w:tcPr>
          <w:p w14:paraId="126E8453" w14:textId="77777777" w:rsidR="002D6004" w:rsidRDefault="002D6004" w:rsidP="007D4FA1">
            <w:r>
              <w:t>Skola/förskola, huvudman</w:t>
            </w:r>
          </w:p>
        </w:tc>
      </w:tr>
      <w:tr w:rsidR="002D6004" w14:paraId="738B3901" w14:textId="77777777" w:rsidTr="007D4FA1">
        <w:tc>
          <w:tcPr>
            <w:tcW w:w="9062" w:type="dxa"/>
            <w:gridSpan w:val="2"/>
          </w:tcPr>
          <w:p w14:paraId="3E3324D0" w14:textId="77777777" w:rsidR="002D6004" w:rsidRDefault="002D6004" w:rsidP="007D4FA1">
            <w:r>
              <w:t>Universitetets lärarutbildare</w:t>
            </w:r>
          </w:p>
          <w:p w14:paraId="4B18052C" w14:textId="77777777" w:rsidR="002D6004" w:rsidRDefault="002D6004" w:rsidP="007D4FA1"/>
        </w:tc>
      </w:tr>
      <w:tr w:rsidR="002D6004" w14:paraId="2BF93708" w14:textId="77777777" w:rsidTr="007D4FA1">
        <w:tc>
          <w:tcPr>
            <w:tcW w:w="9062" w:type="dxa"/>
            <w:gridSpan w:val="2"/>
          </w:tcPr>
          <w:p w14:paraId="3F16DB44" w14:textId="77777777" w:rsidR="002D6004" w:rsidRDefault="002D6004" w:rsidP="007D4FA1">
            <w:r>
              <w:t>Datum</w:t>
            </w:r>
          </w:p>
          <w:p w14:paraId="6AE69BF0" w14:textId="77777777" w:rsidR="002D6004" w:rsidRDefault="002D6004" w:rsidP="007D4FA1"/>
        </w:tc>
      </w:tr>
    </w:tbl>
    <w:p w14:paraId="12C0F6AA" w14:textId="77777777" w:rsidR="002D6004" w:rsidRPr="000763F3" w:rsidRDefault="00783976" w:rsidP="00E74195">
      <w:pPr>
        <w:pStyle w:val="Rubrik2"/>
        <w:ind w:left="0"/>
        <w:rPr>
          <w:lang w:val="sv-SE"/>
        </w:rPr>
      </w:pPr>
      <w:r>
        <w:rPr>
          <w:lang w:val="sv-SE"/>
        </w:rPr>
        <w:br/>
      </w:r>
      <w:r w:rsidR="002D6004" w:rsidRPr="000763F3">
        <w:rPr>
          <w:lang w:val="sv-SE"/>
        </w:rPr>
        <w:t>Genomförd lektion/aktivitet: underlag för diskussion och sammanfattning</w:t>
      </w:r>
    </w:p>
    <w:p w14:paraId="0FC3998C" w14:textId="77777777" w:rsidR="002D6004" w:rsidRDefault="002D6004" w:rsidP="002D6004">
      <w:pPr>
        <w:spacing w:after="0" w:line="240" w:lineRule="auto"/>
        <w:contextualSpacing/>
      </w:pPr>
      <w:r>
        <w:t>Diskutera och problematisera planering och genomförd lektion eller aktivitet med utgångspunkt i studentens beskrivning och problematisering.  Sammanfatta tillsammans diskussionen genom att lyfta fram styrkor och utvecklingsområden.</w:t>
      </w:r>
    </w:p>
    <w:p w14:paraId="5DE655C4" w14:textId="77777777" w:rsidR="002D6004" w:rsidRDefault="002D6004" w:rsidP="002D6004">
      <w:pPr>
        <w:spacing w:after="0" w:line="240" w:lineRule="auto"/>
        <w:contextualSpacing/>
      </w:pPr>
    </w:p>
    <w:p w14:paraId="68752C19" w14:textId="77777777" w:rsidR="002D6004" w:rsidRDefault="002D6004" w:rsidP="002D6004">
      <w:pPr>
        <w:spacing w:after="0" w:line="240" w:lineRule="auto"/>
        <w:contextualSpacing/>
      </w:pPr>
      <w:r>
        <w:t>Studenten kan utgå ifrån följande frågeställningar i sin redogörelse och problematisering:</w:t>
      </w:r>
    </w:p>
    <w:p w14:paraId="7229AA7F" w14:textId="77777777"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Kan du identifiera något som gick som du hade planerat? Ge exempel! </w:t>
      </w:r>
    </w:p>
    <w:p w14:paraId="437ECE29" w14:textId="77777777" w:rsidR="002D6004" w:rsidRPr="0019522B" w:rsidRDefault="002D6004" w:rsidP="002D6004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t>Kan du identifiera något som inte gick som planerat? Hur märkte du det?</w:t>
      </w:r>
    </w:p>
    <w:p w14:paraId="72B7D6D4" w14:textId="77777777"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Om du skulle planera och genomföra samma moment igen - Vad skulle du behålla? Vilka andra möjliga upplägg finns det? </w:t>
      </w:r>
    </w:p>
    <w:p w14:paraId="11B97E5A" w14:textId="77777777" w:rsidR="002D6004" w:rsidRDefault="002D6004" w:rsidP="002D6004"/>
    <w:p w14:paraId="1430F593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65F306" wp14:editId="6B28F06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23560" cy="3604260"/>
                <wp:effectExtent l="0" t="0" r="1524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60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2FA20" w14:textId="77777777" w:rsidR="002D6004" w:rsidRDefault="002D6004" w:rsidP="002D6004">
                            <w:r>
                              <w:t>Sammanfattning av styrkor</w:t>
                            </w:r>
                          </w:p>
                          <w:p w14:paraId="38327ECF" w14:textId="77777777" w:rsidR="002D6004" w:rsidRDefault="002D6004" w:rsidP="002D6004"/>
                          <w:p w14:paraId="0437953B" w14:textId="77777777" w:rsidR="002D6004" w:rsidRDefault="002D6004" w:rsidP="002D6004"/>
                          <w:p w14:paraId="6364BD97" w14:textId="77777777" w:rsidR="002D6004" w:rsidRDefault="002D6004" w:rsidP="002D6004"/>
                          <w:p w14:paraId="2ACA3CCC" w14:textId="77777777" w:rsidR="002D6004" w:rsidRDefault="002D6004" w:rsidP="002D6004"/>
                          <w:p w14:paraId="2B8B2A03" w14:textId="77777777" w:rsidR="002D6004" w:rsidRDefault="002D6004" w:rsidP="002D6004"/>
                          <w:p w14:paraId="14D78F02" w14:textId="77777777" w:rsidR="002D6004" w:rsidRDefault="002D6004" w:rsidP="002D6004">
                            <w:r>
                              <w:t>Sammanfattning av utvecklingsområden</w:t>
                            </w:r>
                          </w:p>
                          <w:p w14:paraId="2C95F201" w14:textId="77777777" w:rsidR="00783976" w:rsidRDefault="00783976" w:rsidP="002D6004"/>
                          <w:p w14:paraId="0F71E5A3" w14:textId="77777777" w:rsidR="00783976" w:rsidRDefault="00783976" w:rsidP="002D6004"/>
                          <w:p w14:paraId="1F834674" w14:textId="77777777" w:rsidR="00783976" w:rsidRDefault="00783976" w:rsidP="002D6004"/>
                          <w:p w14:paraId="0A329860" w14:textId="77777777" w:rsidR="00783976" w:rsidRDefault="00783976" w:rsidP="002D6004"/>
                          <w:p w14:paraId="520C523F" w14:textId="77777777" w:rsidR="00783976" w:rsidRDefault="00783976" w:rsidP="002D6004"/>
                          <w:p w14:paraId="3DBC1DA5" w14:textId="77777777" w:rsidR="00783976" w:rsidRDefault="00783976" w:rsidP="002D6004"/>
                          <w:p w14:paraId="74CA05D9" w14:textId="77777777" w:rsidR="00783976" w:rsidRDefault="00783976" w:rsidP="002D6004"/>
                          <w:p w14:paraId="054F5DE8" w14:textId="77777777" w:rsidR="00783976" w:rsidRDefault="00783976" w:rsidP="002D6004"/>
                          <w:p w14:paraId="50D23B5D" w14:textId="77777777" w:rsidR="00783976" w:rsidRDefault="00783976" w:rsidP="002D6004"/>
                          <w:p w14:paraId="2C3C2D76" w14:textId="77777777" w:rsidR="00783976" w:rsidRDefault="00783976" w:rsidP="002D6004"/>
                          <w:p w14:paraId="1BA8D712" w14:textId="77777777" w:rsidR="00783976" w:rsidRDefault="00783976" w:rsidP="002D6004"/>
                          <w:p w14:paraId="374F80CA" w14:textId="77777777" w:rsidR="00783976" w:rsidRDefault="00783976" w:rsidP="002D6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FB5C" id="Textruta 14" o:spid="_x0000_s1034" type="#_x0000_t202" style="position:absolute;margin-left:0;margin-top:.7pt;width:442.8pt;height:283.8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</w:txbxContent>
                </v:textbox>
                <w10:wrap anchorx="margin"/>
              </v:shape>
            </w:pict>
          </mc:Fallback>
        </mc:AlternateContent>
      </w:r>
    </w:p>
    <w:p w14:paraId="3549C8B1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6AA5024B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5755E8D6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15D241AC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3E2E147D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08D4D14F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676E8BA1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16EF87B7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7E36445A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02E93ED7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491C613F" w14:textId="77777777" w:rsidR="002D6004" w:rsidRDefault="002D6004" w:rsidP="002D6004">
      <w:pPr>
        <w:rPr>
          <w:rFonts w:ascii="Calibri" w:eastAsia="Calibri" w:hAnsi="Calibri"/>
          <w:sz w:val="28"/>
          <w:szCs w:val="28"/>
          <w:lang w:val="en-US"/>
        </w:rPr>
      </w:pPr>
    </w:p>
    <w:p w14:paraId="60CB8EFF" w14:textId="77777777" w:rsidR="00783976" w:rsidRDefault="00783976" w:rsidP="00E74195">
      <w:pPr>
        <w:pStyle w:val="Rubrik2"/>
        <w:ind w:left="0"/>
      </w:pPr>
    </w:p>
    <w:p w14:paraId="7C39A6B2" w14:textId="77777777" w:rsidR="00783976" w:rsidRDefault="00783976" w:rsidP="00E74195">
      <w:pPr>
        <w:pStyle w:val="Rubrik2"/>
        <w:ind w:left="0"/>
      </w:pPr>
    </w:p>
    <w:p w14:paraId="4ABD079B" w14:textId="77777777" w:rsidR="002D6004" w:rsidRPr="00E009BE" w:rsidRDefault="002D6004" w:rsidP="00E74195">
      <w:pPr>
        <w:pStyle w:val="Rubrik2"/>
        <w:ind w:left="0"/>
      </w:pPr>
      <w:proofErr w:type="spellStart"/>
      <w:r w:rsidRPr="00E009BE">
        <w:lastRenderedPageBreak/>
        <w:t>Sammanfattning</w:t>
      </w:r>
      <w:proofErr w:type="spellEnd"/>
      <w:r w:rsidRPr="00E009BE">
        <w:t xml:space="preserve"> av </w:t>
      </w:r>
      <w:proofErr w:type="spellStart"/>
      <w:r w:rsidRPr="00E009BE">
        <w:t>trepartssamtal</w:t>
      </w:r>
      <w:proofErr w:type="spellEnd"/>
    </w:p>
    <w:p w14:paraId="50D99269" w14:textId="77777777" w:rsidR="002D6004" w:rsidRPr="00C00649" w:rsidRDefault="002D6004" w:rsidP="002D6004">
      <w:r>
        <w:t xml:space="preserve">Tillsammans sammanfattar studenten, lokal lärarutbildare och universitetets lärarutbildare samtalet utifrån studentens styrkor och utvecklingsområden i relation till lärandemålen. Eventuella överenskommelser eller handlingsplaner anges också innan </w:t>
      </w:r>
      <w:r w:rsidR="00783976">
        <w:t>student och lokal lärarutbildare skriver under protokollet. Studenten behåller originalet och lämnar in en scannad kopia av protokollet på canvas.</w:t>
      </w:r>
    </w:p>
    <w:p w14:paraId="45D29C76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9B038C" wp14:editId="01E3D5D3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5745480" cy="3086100"/>
                <wp:effectExtent l="0" t="0" r="2667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98F59" w14:textId="77777777" w:rsidR="002D6004" w:rsidRDefault="002D6004" w:rsidP="002D6004">
                            <w:r>
                              <w:t>Sammanfattning av styrkor</w:t>
                            </w:r>
                          </w:p>
                          <w:p w14:paraId="03ECF013" w14:textId="77777777" w:rsidR="002D6004" w:rsidRDefault="002D6004" w:rsidP="002D6004"/>
                          <w:p w14:paraId="33C2C683" w14:textId="77777777" w:rsidR="002D6004" w:rsidRDefault="002D6004" w:rsidP="002D6004"/>
                          <w:p w14:paraId="524667AB" w14:textId="77777777" w:rsidR="002D6004" w:rsidRDefault="002D6004" w:rsidP="002D6004"/>
                          <w:p w14:paraId="7203E5AB" w14:textId="77777777"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E7C4" id="Textruta 17" o:spid="_x0000_s1035" type="#_x0000_t202" style="position:absolute;margin-left:-.05pt;margin-top:12.05pt;width:452.4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93E4C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3267C4E0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51F881FE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459FC517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1D58D8B4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747E2098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25B551B2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380BD17D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38706840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4B5C2FCC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eastAsia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8EA977" wp14:editId="2807FB59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30240" cy="1363980"/>
                <wp:effectExtent l="0" t="0" r="22860" b="2667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54E11" w14:textId="77777777" w:rsidR="002D6004" w:rsidRDefault="002D6004" w:rsidP="002D6004">
                            <w:r>
                              <w:t>Övriga synpunkter, överenskommelser eller strategi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E9FD" id="Textruta 18" o:spid="_x0000_s1036" type="#_x0000_t202" style="position:absolute;margin-left:400pt;margin-top:.85pt;width:451.2pt;height:107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" fillcolor="white [3201]" strokeweight=".5pt">
                <v:textbox>
                  <w:txbxContent>
                    <w:p w:rsidR="002D6004" w:rsidRDefault="002D6004" w:rsidP="002D6004">
                      <w:r>
                        <w:t>Övriga synpunkter, överenskommelser eller strategi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28911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3871107E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649277E8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620ED9B8" w14:textId="77777777" w:rsidR="002D6004" w:rsidRPr="00831A29" w:rsidRDefault="002D6004" w:rsidP="002D6004">
      <w:pPr>
        <w:rPr>
          <w:rFonts w:ascii="Calibri" w:hAnsi="Calibri"/>
          <w:u w:val="thick" w:color="000000"/>
        </w:rPr>
      </w:pPr>
    </w:p>
    <w:p w14:paraId="6EC34AE5" w14:textId="77777777"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14:paraId="551D3857" w14:textId="77777777"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Ort och datum</w:t>
      </w:r>
    </w:p>
    <w:p w14:paraId="5D0732E7" w14:textId="77777777" w:rsidR="002D6004" w:rsidRPr="00831A29" w:rsidRDefault="002D6004" w:rsidP="002D6004">
      <w:pPr>
        <w:rPr>
          <w:rFonts w:ascii="Calibri" w:eastAsia="Calibri" w:hAnsi="Calibri"/>
          <w:sz w:val="18"/>
        </w:rPr>
      </w:pPr>
    </w:p>
    <w:p w14:paraId="7838A4D3" w14:textId="77777777"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14:paraId="30183BD9" w14:textId="77777777"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tudentens namnteckning</w:t>
      </w:r>
    </w:p>
    <w:p w14:paraId="2CBCBDCA" w14:textId="77777777" w:rsidR="002D6004" w:rsidRPr="00831A29" w:rsidRDefault="002D6004" w:rsidP="002D6004">
      <w:pPr>
        <w:rPr>
          <w:rFonts w:ascii="Calibri" w:eastAsia="Calibri" w:hAnsi="Calibri"/>
          <w:sz w:val="20"/>
        </w:rPr>
      </w:pPr>
    </w:p>
    <w:p w14:paraId="5FC9AC92" w14:textId="77777777"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__________________________________________     </w:t>
      </w:r>
    </w:p>
    <w:p w14:paraId="56EE5419" w14:textId="77777777" w:rsidR="002D6004" w:rsidRPr="00CF609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Lokal lärarutbildares namnteckning</w:t>
      </w:r>
      <w:r>
        <w:rPr>
          <w:rFonts w:ascii="Calibri" w:eastAsia="Calibri" w:hAnsi="Calibri"/>
        </w:rPr>
        <w:tab/>
        <w:t xml:space="preserve">                   </w:t>
      </w:r>
    </w:p>
    <w:p w14:paraId="101D34FA" w14:textId="77777777" w:rsidR="002D6004" w:rsidRDefault="002D6004" w:rsidP="002D6004"/>
    <w:sectPr w:rsidR="002D6004" w:rsidSect="00DC3DA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A8B2" w14:textId="77777777" w:rsidR="007B2DD1" w:rsidRDefault="007B2DD1" w:rsidP="00DC3DA9">
      <w:pPr>
        <w:spacing w:after="0" w:line="240" w:lineRule="auto"/>
      </w:pPr>
      <w:r>
        <w:separator/>
      </w:r>
    </w:p>
  </w:endnote>
  <w:endnote w:type="continuationSeparator" w:id="0">
    <w:p w14:paraId="66C537E1" w14:textId="77777777" w:rsidR="007B2DD1" w:rsidRDefault="007B2DD1" w:rsidP="00D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142627"/>
      <w:docPartObj>
        <w:docPartGallery w:val="Page Numbers (Bottom of Page)"/>
        <w:docPartUnique/>
      </w:docPartObj>
    </w:sdtPr>
    <w:sdtEndPr/>
    <w:sdtContent>
      <w:p w14:paraId="38B92A6C" w14:textId="77777777" w:rsidR="00C71966" w:rsidRDefault="00C7196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F46">
          <w:rPr>
            <w:noProof/>
          </w:rPr>
          <w:t>13</w:t>
        </w:r>
        <w:r>
          <w:fldChar w:fldCharType="end"/>
        </w:r>
      </w:p>
    </w:sdtContent>
  </w:sdt>
  <w:p w14:paraId="329D4E99" w14:textId="77777777" w:rsidR="00C71966" w:rsidRDefault="00C719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49E4" w14:textId="77777777" w:rsidR="007B2DD1" w:rsidRDefault="007B2DD1" w:rsidP="00DC3DA9">
      <w:pPr>
        <w:spacing w:after="0" w:line="240" w:lineRule="auto"/>
      </w:pPr>
      <w:r>
        <w:separator/>
      </w:r>
    </w:p>
  </w:footnote>
  <w:footnote w:type="continuationSeparator" w:id="0">
    <w:p w14:paraId="4EEB4979" w14:textId="77777777" w:rsidR="007B2DD1" w:rsidRDefault="007B2DD1" w:rsidP="00D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F6A7" w14:textId="77777777" w:rsidR="00DC3DA9" w:rsidRDefault="00DC3DA9" w:rsidP="00DC3DA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C4"/>
    <w:multiLevelType w:val="hybridMultilevel"/>
    <w:tmpl w:val="035078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A54E5"/>
    <w:multiLevelType w:val="hybridMultilevel"/>
    <w:tmpl w:val="202232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0C6"/>
    <w:multiLevelType w:val="hybridMultilevel"/>
    <w:tmpl w:val="297E38B2"/>
    <w:lvl w:ilvl="0" w:tplc="672A5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854"/>
    <w:multiLevelType w:val="hybridMultilevel"/>
    <w:tmpl w:val="EC5C1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2B28"/>
    <w:multiLevelType w:val="hybridMultilevel"/>
    <w:tmpl w:val="D5E40E1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56016"/>
    <w:multiLevelType w:val="multilevel"/>
    <w:tmpl w:val="F3F22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F65301"/>
    <w:multiLevelType w:val="multilevel"/>
    <w:tmpl w:val="28B61C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97B1229"/>
    <w:multiLevelType w:val="hybridMultilevel"/>
    <w:tmpl w:val="E01E6B9A"/>
    <w:lvl w:ilvl="0" w:tplc="754C79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631"/>
    <w:multiLevelType w:val="multilevel"/>
    <w:tmpl w:val="102495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AC03CE4"/>
    <w:multiLevelType w:val="hybridMultilevel"/>
    <w:tmpl w:val="857092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C6938"/>
    <w:multiLevelType w:val="hybridMultilevel"/>
    <w:tmpl w:val="32402A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4133"/>
    <w:multiLevelType w:val="hybridMultilevel"/>
    <w:tmpl w:val="24F894D0"/>
    <w:lvl w:ilvl="0" w:tplc="86FE25B2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020F5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B2EC7622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667C3BBC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10D61F96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055E56E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9C38A7FC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0F3CBD08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8" w:tplc="8D94E6C2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13" w15:restartNumberingAfterBreak="0">
    <w:nsid w:val="43263AB7"/>
    <w:multiLevelType w:val="hybridMultilevel"/>
    <w:tmpl w:val="92D8E630"/>
    <w:lvl w:ilvl="0" w:tplc="3C70F66C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2"/>
        <w:szCs w:val="22"/>
      </w:rPr>
    </w:lvl>
    <w:lvl w:ilvl="1" w:tplc="3DFC560A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2" w:tplc="4E66200A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72B4E9BC">
      <w:start w:val="1"/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62D896BC">
      <w:start w:val="1"/>
      <w:numFmt w:val="bullet"/>
      <w:lvlText w:val="•"/>
      <w:lvlJc w:val="left"/>
      <w:pPr>
        <w:ind w:left="4317" w:hanging="284"/>
      </w:pPr>
      <w:rPr>
        <w:rFonts w:hint="default"/>
      </w:rPr>
    </w:lvl>
    <w:lvl w:ilvl="5" w:tplc="0FF6C778">
      <w:start w:val="1"/>
      <w:numFmt w:val="bullet"/>
      <w:lvlText w:val="•"/>
      <w:lvlJc w:val="left"/>
      <w:pPr>
        <w:ind w:left="5298" w:hanging="284"/>
      </w:pPr>
      <w:rPr>
        <w:rFonts w:hint="default"/>
      </w:rPr>
    </w:lvl>
    <w:lvl w:ilvl="6" w:tplc="C2F84D56">
      <w:start w:val="1"/>
      <w:numFmt w:val="bullet"/>
      <w:lvlText w:val="•"/>
      <w:lvlJc w:val="left"/>
      <w:pPr>
        <w:ind w:left="6278" w:hanging="284"/>
      </w:pPr>
      <w:rPr>
        <w:rFonts w:hint="default"/>
      </w:rPr>
    </w:lvl>
    <w:lvl w:ilvl="7" w:tplc="646A969E">
      <w:start w:val="1"/>
      <w:numFmt w:val="bullet"/>
      <w:lvlText w:val="•"/>
      <w:lvlJc w:val="left"/>
      <w:pPr>
        <w:ind w:left="7258" w:hanging="284"/>
      </w:pPr>
      <w:rPr>
        <w:rFonts w:hint="default"/>
      </w:rPr>
    </w:lvl>
    <w:lvl w:ilvl="8" w:tplc="BE7AD860">
      <w:start w:val="1"/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14" w15:restartNumberingAfterBreak="0">
    <w:nsid w:val="434F6995"/>
    <w:multiLevelType w:val="hybridMultilevel"/>
    <w:tmpl w:val="B25CE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0A95"/>
    <w:multiLevelType w:val="hybridMultilevel"/>
    <w:tmpl w:val="24041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F214B"/>
    <w:multiLevelType w:val="hybridMultilevel"/>
    <w:tmpl w:val="EA22AC34"/>
    <w:lvl w:ilvl="0" w:tplc="DF1A79FA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8CE0CC2">
      <w:start w:val="1"/>
      <w:numFmt w:val="bullet"/>
      <w:lvlText w:val=""/>
      <w:lvlJc w:val="left"/>
      <w:pPr>
        <w:ind w:left="536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43E93FA">
      <w:start w:val="1"/>
      <w:numFmt w:val="bullet"/>
      <w:lvlText w:val="•"/>
      <w:lvlJc w:val="left"/>
      <w:pPr>
        <w:ind w:left="1609" w:hanging="284"/>
      </w:pPr>
      <w:rPr>
        <w:rFonts w:hint="default"/>
      </w:rPr>
    </w:lvl>
    <w:lvl w:ilvl="3" w:tplc="7E10D42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85EE8072">
      <w:start w:val="1"/>
      <w:numFmt w:val="bullet"/>
      <w:lvlText w:val="•"/>
      <w:lvlJc w:val="left"/>
      <w:pPr>
        <w:ind w:left="3757" w:hanging="284"/>
      </w:pPr>
      <w:rPr>
        <w:rFonts w:hint="default"/>
      </w:rPr>
    </w:lvl>
    <w:lvl w:ilvl="5" w:tplc="18A02B9E">
      <w:start w:val="1"/>
      <w:numFmt w:val="bullet"/>
      <w:lvlText w:val="•"/>
      <w:lvlJc w:val="left"/>
      <w:pPr>
        <w:ind w:left="4831" w:hanging="284"/>
      </w:pPr>
      <w:rPr>
        <w:rFonts w:hint="default"/>
      </w:rPr>
    </w:lvl>
    <w:lvl w:ilvl="6" w:tplc="D0FAB2D0">
      <w:start w:val="1"/>
      <w:numFmt w:val="bullet"/>
      <w:lvlText w:val="•"/>
      <w:lvlJc w:val="left"/>
      <w:pPr>
        <w:ind w:left="5904" w:hanging="284"/>
      </w:pPr>
      <w:rPr>
        <w:rFonts w:hint="default"/>
      </w:rPr>
    </w:lvl>
    <w:lvl w:ilvl="7" w:tplc="8578F41C">
      <w:start w:val="1"/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5E3EFC88">
      <w:start w:val="1"/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17" w15:restartNumberingAfterBreak="0">
    <w:nsid w:val="652A5345"/>
    <w:multiLevelType w:val="hybridMultilevel"/>
    <w:tmpl w:val="AE3EFD34"/>
    <w:lvl w:ilvl="0" w:tplc="9B020F5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6683C"/>
    <w:multiLevelType w:val="hybridMultilevel"/>
    <w:tmpl w:val="EB7A67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19"/>
  </w:num>
  <w:num w:numId="13">
    <w:abstractNumId w:val="17"/>
  </w:num>
  <w:num w:numId="14">
    <w:abstractNumId w:val="15"/>
  </w:num>
  <w:num w:numId="15">
    <w:abstractNumId w:val="14"/>
  </w:num>
  <w:num w:numId="16">
    <w:abstractNumId w:val="2"/>
  </w:num>
  <w:num w:numId="17">
    <w:abstractNumId w:val="11"/>
  </w:num>
  <w:num w:numId="18">
    <w:abstractNumId w:val="10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A9"/>
    <w:rsid w:val="00045EB5"/>
    <w:rsid w:val="000763F3"/>
    <w:rsid w:val="00080A72"/>
    <w:rsid w:val="000E0A3F"/>
    <w:rsid w:val="001315D0"/>
    <w:rsid w:val="0015682D"/>
    <w:rsid w:val="001668CF"/>
    <w:rsid w:val="0019522B"/>
    <w:rsid w:val="00232D69"/>
    <w:rsid w:val="00240109"/>
    <w:rsid w:val="00296BFB"/>
    <w:rsid w:val="002C6333"/>
    <w:rsid w:val="002D6004"/>
    <w:rsid w:val="002F5F46"/>
    <w:rsid w:val="0030139F"/>
    <w:rsid w:val="003050D4"/>
    <w:rsid w:val="003254D2"/>
    <w:rsid w:val="00342B40"/>
    <w:rsid w:val="0035563F"/>
    <w:rsid w:val="003842FD"/>
    <w:rsid w:val="0038523C"/>
    <w:rsid w:val="003B1F10"/>
    <w:rsid w:val="003B79C1"/>
    <w:rsid w:val="003E7877"/>
    <w:rsid w:val="004071CF"/>
    <w:rsid w:val="00462EC5"/>
    <w:rsid w:val="004979D1"/>
    <w:rsid w:val="004B6472"/>
    <w:rsid w:val="004E009C"/>
    <w:rsid w:val="004F47DC"/>
    <w:rsid w:val="00536649"/>
    <w:rsid w:val="005C7EF3"/>
    <w:rsid w:val="005F5272"/>
    <w:rsid w:val="006320D6"/>
    <w:rsid w:val="006650F2"/>
    <w:rsid w:val="006A38F8"/>
    <w:rsid w:val="00701F81"/>
    <w:rsid w:val="00783976"/>
    <w:rsid w:val="007A1DF5"/>
    <w:rsid w:val="007A688F"/>
    <w:rsid w:val="007B2DD1"/>
    <w:rsid w:val="007C68E0"/>
    <w:rsid w:val="007D0317"/>
    <w:rsid w:val="007F7B89"/>
    <w:rsid w:val="00810A11"/>
    <w:rsid w:val="0083344E"/>
    <w:rsid w:val="00871CBE"/>
    <w:rsid w:val="008C051B"/>
    <w:rsid w:val="008E507B"/>
    <w:rsid w:val="00911F14"/>
    <w:rsid w:val="00937A62"/>
    <w:rsid w:val="009A1AB7"/>
    <w:rsid w:val="00A30E73"/>
    <w:rsid w:val="00A938AC"/>
    <w:rsid w:val="00AC4A32"/>
    <w:rsid w:val="00B23D8E"/>
    <w:rsid w:val="00B261D4"/>
    <w:rsid w:val="00B4421E"/>
    <w:rsid w:val="00BC7E9D"/>
    <w:rsid w:val="00C01595"/>
    <w:rsid w:val="00C7097B"/>
    <w:rsid w:val="00C71966"/>
    <w:rsid w:val="00CB4DA1"/>
    <w:rsid w:val="00CE1E6E"/>
    <w:rsid w:val="00CE4D31"/>
    <w:rsid w:val="00D113A9"/>
    <w:rsid w:val="00D15C38"/>
    <w:rsid w:val="00DC3DA9"/>
    <w:rsid w:val="00E009BE"/>
    <w:rsid w:val="00E1086A"/>
    <w:rsid w:val="00E74195"/>
    <w:rsid w:val="00F11D05"/>
    <w:rsid w:val="00F2022B"/>
    <w:rsid w:val="00F614E8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53E995"/>
  <w15:chartTrackingRefBased/>
  <w15:docId w15:val="{2ECB7A0E-80C6-4130-ABBB-CBAEC598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C3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1"/>
    <w:qFormat/>
    <w:rsid w:val="00810A11"/>
    <w:pPr>
      <w:widowControl w:val="0"/>
      <w:spacing w:before="52" w:after="0" w:line="240" w:lineRule="auto"/>
      <w:ind w:left="252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3DA9"/>
  </w:style>
  <w:style w:type="paragraph" w:styleId="Sidfot">
    <w:name w:val="footer"/>
    <w:basedOn w:val="Normal"/>
    <w:link w:val="Sidfot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3DA9"/>
  </w:style>
  <w:style w:type="character" w:customStyle="1" w:styleId="Rubrik1Char">
    <w:name w:val="Rubrik 1 Char"/>
    <w:basedOn w:val="Standardstycketeckensnitt"/>
    <w:link w:val="Rubrik1"/>
    <w:uiPriority w:val="9"/>
    <w:rsid w:val="00DC3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D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DC3DA9"/>
    <w:pPr>
      <w:widowControl w:val="0"/>
      <w:spacing w:after="0" w:line="240" w:lineRule="auto"/>
      <w:ind w:left="536"/>
    </w:pPr>
    <w:rPr>
      <w:rFonts w:ascii="Calibri" w:eastAsia="Calibri" w:hAnsi="Calibri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C3DA9"/>
    <w:rPr>
      <w:rFonts w:ascii="Calibri" w:eastAsia="Calibri" w:hAnsi="Calibri"/>
      <w:lang w:val="en-US"/>
    </w:rPr>
  </w:style>
  <w:style w:type="paragraph" w:styleId="Liststycke">
    <w:name w:val="List Paragraph"/>
    <w:basedOn w:val="Normal"/>
    <w:uiPriority w:val="34"/>
    <w:qFormat/>
    <w:rsid w:val="0019522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1"/>
    <w:rsid w:val="00810A11"/>
    <w:rPr>
      <w:rFonts w:ascii="Calibri" w:eastAsia="Calibri" w:hAnsi="Calibri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37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4F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F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x">
    <w:name w:val="tx"/>
    <w:basedOn w:val="Standardstycketeckensnitt"/>
    <w:rsid w:val="00080A72"/>
  </w:style>
  <w:style w:type="paragraph" w:styleId="Underrubrik">
    <w:name w:val="Subtitle"/>
    <w:basedOn w:val="Normal"/>
    <w:next w:val="Normal"/>
    <w:link w:val="UnderrubrikChar"/>
    <w:uiPriority w:val="11"/>
    <w:qFormat/>
    <w:rsid w:val="00080A7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80A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3FBA-6D7E-499B-A224-E483A88E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865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Broman</dc:creator>
  <cp:keywords/>
  <dc:description/>
  <cp:lastModifiedBy>Therése Broman</cp:lastModifiedBy>
  <cp:revision>2</cp:revision>
  <dcterms:created xsi:type="dcterms:W3CDTF">2026-02-13T07:49:00Z</dcterms:created>
  <dcterms:modified xsi:type="dcterms:W3CDTF">2026-02-13T07:49:00Z</dcterms:modified>
</cp:coreProperties>
</file>